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F96A7" w14:textId="77777777" w:rsidR="006F69F9" w:rsidRPr="006F69F9" w:rsidRDefault="00FD5508" w:rsidP="006F69F9">
      <w:pPr>
        <w:autoSpaceDE w:val="0"/>
        <w:autoSpaceDN w:val="0"/>
        <w:adjustRightInd w:val="0"/>
        <w:ind w:left="3540" w:hanging="3540"/>
        <w:outlineLvl w:val="0"/>
        <w:rPr>
          <w:rFonts w:asciiTheme="minorHAnsi" w:hAnsiTheme="minorHAnsi" w:cstheme="minorHAnsi"/>
          <w:b/>
          <w:bCs/>
          <w:color w:val="000000"/>
        </w:rPr>
      </w:pPr>
      <w:r w:rsidRPr="006F69F9">
        <w:rPr>
          <w:rFonts w:asciiTheme="minorHAnsi" w:hAnsiTheme="minorHAnsi" w:cstheme="minorHAnsi"/>
          <w:b/>
          <w:bCs/>
          <w:color w:val="000000"/>
        </w:rPr>
        <w:t>ZP.271.1.</w:t>
      </w:r>
      <w:r w:rsidRPr="006F69F9">
        <w:rPr>
          <w:rFonts w:asciiTheme="minorHAnsi" w:hAnsiTheme="minorHAnsi" w:cstheme="minorHAnsi"/>
          <w:b/>
          <w:bCs/>
          <w:color w:val="000000"/>
        </w:rPr>
        <w:softHyphen/>
      </w:r>
      <w:r w:rsidRPr="006F69F9">
        <w:rPr>
          <w:rFonts w:asciiTheme="minorHAnsi" w:hAnsiTheme="minorHAnsi" w:cstheme="minorHAnsi"/>
          <w:b/>
          <w:bCs/>
          <w:color w:val="000000"/>
        </w:rPr>
        <w:softHyphen/>
      </w:r>
      <w:r w:rsidRPr="006F69F9">
        <w:rPr>
          <w:rFonts w:asciiTheme="minorHAnsi" w:hAnsiTheme="minorHAnsi" w:cstheme="minorHAnsi"/>
          <w:b/>
          <w:bCs/>
          <w:color w:val="000000"/>
        </w:rPr>
        <w:softHyphen/>
      </w:r>
      <w:r w:rsidRPr="006F69F9">
        <w:rPr>
          <w:rFonts w:asciiTheme="minorHAnsi" w:hAnsiTheme="minorHAnsi" w:cstheme="minorHAnsi"/>
          <w:b/>
          <w:bCs/>
          <w:color w:val="000000"/>
        </w:rPr>
        <w:softHyphen/>
      </w:r>
      <w:r w:rsidR="009E2AC4" w:rsidRPr="006F69F9">
        <w:rPr>
          <w:rFonts w:asciiTheme="minorHAnsi" w:hAnsiTheme="minorHAnsi" w:cstheme="minorHAnsi"/>
          <w:b/>
          <w:bCs/>
          <w:color w:val="000000"/>
        </w:rPr>
        <w:t>2005</w:t>
      </w:r>
      <w:r w:rsidR="00DA4D20" w:rsidRPr="006F69F9">
        <w:rPr>
          <w:rFonts w:asciiTheme="minorHAnsi" w:hAnsiTheme="minorHAnsi" w:cstheme="minorHAnsi"/>
          <w:b/>
          <w:bCs/>
          <w:color w:val="000000"/>
        </w:rPr>
        <w:t>.</w:t>
      </w:r>
      <w:r w:rsidRPr="006F69F9">
        <w:rPr>
          <w:rFonts w:asciiTheme="minorHAnsi" w:hAnsiTheme="minorHAnsi" w:cstheme="minorHAnsi"/>
          <w:b/>
          <w:bCs/>
          <w:color w:val="000000"/>
        </w:rPr>
        <w:t>20</w:t>
      </w:r>
      <w:r w:rsidR="009E2AC4" w:rsidRPr="006F69F9">
        <w:rPr>
          <w:rFonts w:asciiTheme="minorHAnsi" w:hAnsiTheme="minorHAnsi" w:cstheme="minorHAnsi"/>
          <w:b/>
          <w:bCs/>
          <w:color w:val="000000"/>
        </w:rPr>
        <w:t>20</w:t>
      </w:r>
      <w:r w:rsidR="009E47B7" w:rsidRPr="006F69F9">
        <w:rPr>
          <w:rFonts w:asciiTheme="minorHAnsi" w:hAnsiTheme="minorHAnsi" w:cstheme="minorHAnsi"/>
          <w:b/>
          <w:bCs/>
          <w:color w:val="000000"/>
        </w:rPr>
        <w:t xml:space="preserve">   </w:t>
      </w:r>
    </w:p>
    <w:p w14:paraId="7DF0D7A2" w14:textId="7FE717BC" w:rsidR="006F69F9" w:rsidRPr="009E2AC4" w:rsidRDefault="006F69F9" w:rsidP="001E76D9">
      <w:pPr>
        <w:autoSpaceDE w:val="0"/>
        <w:autoSpaceDN w:val="0"/>
        <w:adjustRightInd w:val="0"/>
        <w:ind w:left="3540" w:hanging="3540"/>
        <w:jc w:val="right"/>
        <w:outlineLvl w:val="0"/>
        <w:rPr>
          <w:rFonts w:asciiTheme="minorHAnsi" w:hAnsiTheme="minorHAnsi" w:cstheme="minorHAnsi"/>
          <w:color w:val="000000"/>
        </w:rPr>
      </w:pPr>
      <w:r w:rsidRPr="009E2AC4">
        <w:rPr>
          <w:rFonts w:asciiTheme="minorHAnsi" w:hAnsiTheme="minorHAnsi" w:cstheme="minorHAnsi"/>
          <w:b/>
          <w:color w:val="000000"/>
        </w:rPr>
        <w:t>Ustawienie i obsługa kabin sanitarnych na terenie gminy Michałowice</w:t>
      </w:r>
      <w:r w:rsidR="009E47B7" w:rsidRPr="009E2AC4">
        <w:rPr>
          <w:rFonts w:asciiTheme="minorHAnsi" w:hAnsiTheme="minorHAnsi" w:cstheme="minorHAnsi"/>
          <w:color w:val="000000"/>
        </w:rPr>
        <w:t xml:space="preserve">                              </w:t>
      </w:r>
      <w:r w:rsidR="009E47B7" w:rsidRPr="009E2AC4">
        <w:rPr>
          <w:rFonts w:asciiTheme="minorHAnsi" w:hAnsiTheme="minorHAnsi" w:cstheme="minorHAnsi"/>
          <w:color w:val="000000"/>
        </w:rPr>
        <w:tab/>
      </w:r>
      <w:r w:rsidR="009E47B7" w:rsidRPr="009E2AC4">
        <w:rPr>
          <w:rFonts w:asciiTheme="minorHAnsi" w:hAnsiTheme="minorHAnsi" w:cstheme="minorHAnsi"/>
          <w:color w:val="000000"/>
        </w:rPr>
        <w:tab/>
      </w:r>
      <w:r w:rsidR="009E47B7" w:rsidRPr="009E2AC4">
        <w:rPr>
          <w:rFonts w:asciiTheme="minorHAnsi" w:hAnsiTheme="minorHAnsi" w:cstheme="minorHAnsi"/>
          <w:color w:val="000000"/>
        </w:rPr>
        <w:tab/>
      </w:r>
      <w:r w:rsidRPr="009E2AC4">
        <w:rPr>
          <w:rFonts w:asciiTheme="minorHAnsi" w:hAnsiTheme="minorHAnsi" w:cstheme="minorHAnsi"/>
          <w:color w:val="000000"/>
        </w:rPr>
        <w:t xml:space="preserve">Załącznik 1 do </w:t>
      </w:r>
      <w:r>
        <w:rPr>
          <w:rFonts w:asciiTheme="minorHAnsi" w:hAnsiTheme="minorHAnsi" w:cstheme="minorHAnsi"/>
          <w:color w:val="000000"/>
        </w:rPr>
        <w:t>Ogłoszenia</w:t>
      </w:r>
    </w:p>
    <w:p w14:paraId="6FAD1824" w14:textId="1B8D5B50" w:rsidR="009E47B7" w:rsidRPr="009E2AC4" w:rsidRDefault="009E47B7" w:rsidP="001E76D9">
      <w:pPr>
        <w:autoSpaceDE w:val="0"/>
        <w:autoSpaceDN w:val="0"/>
        <w:adjustRightInd w:val="0"/>
        <w:ind w:left="284" w:hanging="142"/>
        <w:jc w:val="right"/>
        <w:outlineLvl w:val="0"/>
        <w:rPr>
          <w:rFonts w:asciiTheme="minorHAnsi" w:hAnsiTheme="minorHAnsi" w:cstheme="minorHAnsi"/>
          <w:color w:val="000000"/>
          <w:u w:val="single"/>
        </w:rPr>
      </w:pPr>
    </w:p>
    <w:p w14:paraId="090A46FC" w14:textId="5021C5C1" w:rsidR="009E47B7" w:rsidRPr="009E2AC4" w:rsidRDefault="009E47B7" w:rsidP="006F69F9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color w:val="000000"/>
        </w:rPr>
      </w:pPr>
      <w:r w:rsidRPr="009E2AC4">
        <w:rPr>
          <w:rFonts w:asciiTheme="minorHAnsi" w:hAnsiTheme="minorHAnsi" w:cstheme="minorHAnsi"/>
          <w:b/>
          <w:color w:val="000000"/>
        </w:rPr>
        <w:t>FORMULARZ OFERTOW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9E47B7" w:rsidRPr="009E2AC4" w14:paraId="646FE829" w14:textId="77777777" w:rsidTr="006E060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D9B5" w14:textId="77777777" w:rsidR="009E47B7" w:rsidRPr="009E2AC4" w:rsidRDefault="009E47B7" w:rsidP="009E47B7">
            <w:pPr>
              <w:pStyle w:val="Domylnyteks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</w:rPr>
            </w:pPr>
            <w:r w:rsidRPr="009E2AC4">
              <w:rPr>
                <w:rFonts w:asciiTheme="minorHAnsi" w:hAnsiTheme="minorHAnsi" w:cstheme="minorHAnsi"/>
                <w:color w:val="auto"/>
              </w:rPr>
              <w:t xml:space="preserve">NAZWA I DOKŁADNY ADRES OFERENTA </w:t>
            </w:r>
          </w:p>
          <w:p w14:paraId="6119DC61" w14:textId="77777777" w:rsidR="009E47B7" w:rsidRPr="009E2AC4" w:rsidRDefault="009E47B7" w:rsidP="006E0607">
            <w:pPr>
              <w:pStyle w:val="Domylnyteks"/>
              <w:ind w:left="360"/>
              <w:rPr>
                <w:rFonts w:asciiTheme="minorHAnsi" w:hAnsiTheme="minorHAnsi" w:cstheme="minorHAnsi"/>
                <w:color w:val="auto"/>
              </w:rPr>
            </w:pPr>
          </w:p>
          <w:p w14:paraId="38285718" w14:textId="502DE873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9E2AC4">
              <w:rPr>
                <w:rFonts w:asciiTheme="minorHAnsi" w:hAnsiTheme="minorHAnsi" w:cstheme="minorHAnsi"/>
                <w:color w:val="auto"/>
              </w:rPr>
              <w:t>a) firma: ______________________________________________________________________________</w:t>
            </w:r>
          </w:p>
          <w:p w14:paraId="7EA21619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</w:p>
          <w:p w14:paraId="2B36A9E1" w14:textId="06BB5966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9E2AC4">
              <w:rPr>
                <w:rFonts w:asciiTheme="minorHAnsi" w:hAnsiTheme="minorHAnsi" w:cstheme="minorHAnsi"/>
                <w:color w:val="auto"/>
              </w:rPr>
              <w:t>______________________________________________________________________________</w:t>
            </w:r>
          </w:p>
          <w:p w14:paraId="6B1FECAF" w14:textId="77777777" w:rsidR="009E47B7" w:rsidRPr="009E2AC4" w:rsidRDefault="009E47B7" w:rsidP="006E0607">
            <w:pPr>
              <w:pStyle w:val="Domylnyteks"/>
              <w:ind w:firstLine="742"/>
              <w:rPr>
                <w:rFonts w:asciiTheme="minorHAnsi" w:hAnsiTheme="minorHAnsi" w:cstheme="minorHAnsi"/>
                <w:color w:val="auto"/>
              </w:rPr>
            </w:pPr>
          </w:p>
          <w:p w14:paraId="42C7EE82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9E2AC4">
              <w:rPr>
                <w:rFonts w:asciiTheme="minorHAnsi" w:hAnsiTheme="minorHAnsi" w:cstheme="minorHAnsi"/>
                <w:color w:val="auto"/>
              </w:rPr>
              <w:t>b) REGON: ___________________ NIP: _________________________________</w:t>
            </w:r>
          </w:p>
          <w:p w14:paraId="0B15D1AA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</w:p>
          <w:p w14:paraId="5F191177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9E2AC4">
              <w:rPr>
                <w:rFonts w:asciiTheme="minorHAnsi" w:hAnsiTheme="minorHAnsi" w:cstheme="minorHAnsi"/>
                <w:color w:val="auto"/>
              </w:rPr>
              <w:t>c) kod, miejscowość, województwo, powiat:</w:t>
            </w:r>
          </w:p>
          <w:p w14:paraId="5FBFF099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</w:p>
          <w:p w14:paraId="617E0CC6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9E2AC4">
              <w:rPr>
                <w:rFonts w:asciiTheme="minorHAnsi" w:hAnsiTheme="minorHAnsi" w:cstheme="minorHAnsi"/>
                <w:color w:val="auto"/>
              </w:rPr>
              <w:t xml:space="preserve">__________, ______________________________, __________________________, </w:t>
            </w:r>
          </w:p>
          <w:p w14:paraId="3BBCF70D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</w:p>
          <w:p w14:paraId="5B5E6F82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9E2AC4">
              <w:rPr>
                <w:rFonts w:asciiTheme="minorHAnsi" w:hAnsiTheme="minorHAnsi" w:cstheme="minorHAnsi"/>
                <w:color w:val="auto"/>
              </w:rPr>
              <w:t>d) ulica, nr domu, nr lokalu:</w:t>
            </w:r>
          </w:p>
          <w:p w14:paraId="50E8BA7F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</w:p>
          <w:p w14:paraId="0B478609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______________________________________, ________, ________</w:t>
            </w:r>
          </w:p>
          <w:p w14:paraId="51EDD053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2B5DDDD0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e) </w:t>
            </w:r>
            <w:proofErr w:type="spellStart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internet</w:t>
            </w:r>
            <w:proofErr w:type="spellEnd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: http:// ________________________ </w:t>
            </w:r>
            <w:proofErr w:type="spellStart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pl</w:t>
            </w:r>
            <w:proofErr w:type="spellEnd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                    </w:t>
            </w:r>
            <w:proofErr w:type="spellStart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e-mail</w:t>
            </w:r>
            <w:proofErr w:type="spellEnd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: ___________________@_____</w:t>
            </w:r>
          </w:p>
          <w:p w14:paraId="3EFE53BA" w14:textId="17A5FB19" w:rsidR="009E47B7" w:rsidRPr="009E2AC4" w:rsidRDefault="009E47B7" w:rsidP="00F20BD8">
            <w:pPr>
              <w:pStyle w:val="Domylnyteks"/>
              <w:jc w:val="right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       /na </w:t>
            </w:r>
            <w:r w:rsidRPr="009E2AC4">
              <w:rPr>
                <w:rFonts w:asciiTheme="minorHAnsi" w:hAnsiTheme="minorHAnsi" w:cstheme="minorHAnsi"/>
                <w:color w:val="auto"/>
              </w:rPr>
              <w:t>który</w:t>
            </w:r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Zamawiający</w:t>
            </w:r>
            <w:proofErr w:type="spellEnd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ma</w:t>
            </w:r>
            <w:proofErr w:type="spellEnd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r w:rsidRPr="009E2AC4">
              <w:rPr>
                <w:rFonts w:asciiTheme="minorHAnsi" w:hAnsiTheme="minorHAnsi" w:cstheme="minorHAnsi"/>
                <w:color w:val="auto"/>
              </w:rPr>
              <w:t>przesyłać</w:t>
            </w:r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korespondencję</w:t>
            </w:r>
            <w:proofErr w:type="spellEnd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/</w:t>
            </w:r>
          </w:p>
          <w:p w14:paraId="3DDEE7E7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2B7360E3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9E2AC4">
              <w:rPr>
                <w:rFonts w:asciiTheme="minorHAnsi" w:hAnsiTheme="minorHAnsi" w:cstheme="minorHAnsi"/>
                <w:color w:val="auto"/>
              </w:rPr>
              <w:t>f) numer kierunkowy: __________</w:t>
            </w:r>
          </w:p>
          <w:p w14:paraId="0458A163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</w:p>
          <w:p w14:paraId="5733F9ED" w14:textId="23577305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9E2AC4">
              <w:rPr>
                <w:rFonts w:asciiTheme="minorHAnsi" w:hAnsiTheme="minorHAnsi" w:cstheme="minorHAnsi"/>
                <w:color w:val="auto"/>
              </w:rPr>
              <w:t xml:space="preserve">tel. ________________________________                         </w:t>
            </w:r>
          </w:p>
          <w:p w14:paraId="0007E453" w14:textId="3171B3A3" w:rsidR="009E47B7" w:rsidRPr="009E2AC4" w:rsidRDefault="009E47B7" w:rsidP="006E0607">
            <w:pPr>
              <w:pStyle w:val="Domylnyteks"/>
              <w:jc w:val="right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9E2AC4">
              <w:rPr>
                <w:rFonts w:asciiTheme="minorHAnsi" w:hAnsiTheme="minorHAnsi" w:cstheme="minorHAnsi"/>
                <w:color w:val="auto"/>
              </w:rPr>
              <w:t xml:space="preserve">          </w:t>
            </w:r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   /na </w:t>
            </w:r>
            <w:r w:rsidRPr="009E2AC4">
              <w:rPr>
                <w:rFonts w:asciiTheme="minorHAnsi" w:hAnsiTheme="minorHAnsi" w:cstheme="minorHAnsi"/>
                <w:color w:val="auto"/>
              </w:rPr>
              <w:t>który</w:t>
            </w:r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Zamawiający</w:t>
            </w:r>
            <w:proofErr w:type="spellEnd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ma</w:t>
            </w:r>
            <w:proofErr w:type="spellEnd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r w:rsidRPr="009E2AC4">
              <w:rPr>
                <w:rFonts w:asciiTheme="minorHAnsi" w:hAnsiTheme="minorHAnsi" w:cstheme="minorHAnsi"/>
                <w:color w:val="auto"/>
              </w:rPr>
              <w:t>przesyłać</w:t>
            </w:r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korespondencję</w:t>
            </w:r>
            <w:proofErr w:type="spellEnd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/</w:t>
            </w:r>
          </w:p>
          <w:p w14:paraId="49CEF4DB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239451F3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  <w:lang w:val="de-DE"/>
              </w:rPr>
            </w:pPr>
            <w:proofErr w:type="spellStart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Adres</w:t>
            </w:r>
            <w:proofErr w:type="spellEnd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 do </w:t>
            </w:r>
            <w:proofErr w:type="spellStart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korespondencji</w:t>
            </w:r>
            <w:proofErr w:type="spellEnd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* </w:t>
            </w:r>
            <w:proofErr w:type="gramStart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( </w:t>
            </w:r>
            <w:proofErr w:type="spellStart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wpisać</w:t>
            </w:r>
            <w:proofErr w:type="spellEnd"/>
            <w:proofErr w:type="gramEnd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jeśli</w:t>
            </w:r>
            <w:proofErr w:type="spellEnd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jest</w:t>
            </w:r>
            <w:proofErr w:type="spellEnd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inny</w:t>
            </w:r>
            <w:proofErr w:type="spellEnd"/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 xml:space="preserve"> ) </w:t>
            </w:r>
          </w:p>
          <w:p w14:paraId="0C1896F8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26646AB5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9E2AC4">
              <w:rPr>
                <w:rFonts w:asciiTheme="minorHAnsi" w:hAnsiTheme="minorHAnsi" w:cstheme="minorHAnsi"/>
                <w:color w:val="auto"/>
              </w:rPr>
              <w:t>kod, miejscowość, województwo, powiat:</w:t>
            </w:r>
          </w:p>
          <w:p w14:paraId="755E6796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9E2AC4">
              <w:rPr>
                <w:rFonts w:asciiTheme="minorHAnsi" w:hAnsiTheme="minorHAnsi" w:cstheme="minorHAnsi"/>
                <w:color w:val="auto"/>
              </w:rPr>
              <w:t xml:space="preserve">__________, ______________________________, __________________________, </w:t>
            </w:r>
          </w:p>
          <w:p w14:paraId="41B8CA6C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</w:p>
          <w:p w14:paraId="693A5E7C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9E2AC4">
              <w:rPr>
                <w:rFonts w:asciiTheme="minorHAnsi" w:hAnsiTheme="minorHAnsi" w:cstheme="minorHAnsi"/>
                <w:color w:val="auto"/>
              </w:rPr>
              <w:t>ulica, nr domu, nr lokalu:</w:t>
            </w:r>
          </w:p>
          <w:p w14:paraId="79B72828" w14:textId="56DC8140" w:rsidR="009E47B7" w:rsidRPr="009E2AC4" w:rsidRDefault="009E47B7" w:rsidP="009E2AC4">
            <w:pPr>
              <w:pStyle w:val="Domylnyteks"/>
              <w:ind w:left="342" w:hanging="425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9E2AC4">
              <w:rPr>
                <w:rFonts w:asciiTheme="minorHAnsi" w:hAnsiTheme="minorHAnsi" w:cstheme="minorHAnsi"/>
                <w:color w:val="auto"/>
                <w:lang w:val="de-DE"/>
              </w:rPr>
              <w:t>______________________________________, ________, ________</w:t>
            </w:r>
          </w:p>
          <w:p w14:paraId="028C88FC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</w:rPr>
              <w:t xml:space="preserve">          </w:t>
            </w:r>
          </w:p>
        </w:tc>
      </w:tr>
    </w:tbl>
    <w:p w14:paraId="342A6B14" w14:textId="77777777" w:rsidR="009E47B7" w:rsidRPr="009E2AC4" w:rsidRDefault="009E47B7" w:rsidP="009E47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E2AC4">
        <w:rPr>
          <w:rFonts w:asciiTheme="minorHAnsi" w:hAnsiTheme="minorHAnsi" w:cstheme="minorHAnsi"/>
          <w:color w:val="000000"/>
        </w:rPr>
        <w:t xml:space="preserve">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9E47B7" w:rsidRPr="009E2AC4" w14:paraId="20D88909" w14:textId="77777777" w:rsidTr="006E060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A43F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  <w:b/>
              </w:rPr>
              <w:t>2)</w:t>
            </w:r>
            <w:r w:rsidRPr="009E2AC4">
              <w:rPr>
                <w:rFonts w:asciiTheme="minorHAnsi" w:hAnsiTheme="minorHAnsi" w:cstheme="minorHAnsi"/>
              </w:rPr>
              <w:t xml:space="preserve"> DATA SPORZĄDZENIA OFERTY</w:t>
            </w:r>
          </w:p>
          <w:p w14:paraId="625BF7C0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7D3C6C0B" w14:textId="77777777" w:rsidR="009E47B7" w:rsidRPr="009E2AC4" w:rsidRDefault="009E47B7" w:rsidP="006E0607">
            <w:pPr>
              <w:pStyle w:val="Domylnyteks"/>
              <w:jc w:val="center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</w:rPr>
              <w:t>____________________________________________________________________</w:t>
            </w:r>
          </w:p>
          <w:p w14:paraId="1209E666" w14:textId="77777777" w:rsidR="009E47B7" w:rsidRPr="009E2AC4" w:rsidRDefault="009E47B7" w:rsidP="006E0607">
            <w:pPr>
              <w:pStyle w:val="Domylnyteks"/>
              <w:jc w:val="center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</w:rPr>
              <w:t xml:space="preserve">          </w:t>
            </w:r>
          </w:p>
        </w:tc>
      </w:tr>
    </w:tbl>
    <w:p w14:paraId="2E0DD7AB" w14:textId="77777777" w:rsidR="009E47B7" w:rsidRPr="009E2AC4" w:rsidRDefault="009E47B7" w:rsidP="009E47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9969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969"/>
      </w:tblGrid>
      <w:tr w:rsidR="009E47B7" w:rsidRPr="009E2AC4" w14:paraId="086F0035" w14:textId="77777777" w:rsidTr="009E2AC4">
        <w:tc>
          <w:tcPr>
            <w:tcW w:w="9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3D7" w14:textId="77777777" w:rsidR="009E47B7" w:rsidRPr="009E2AC4" w:rsidRDefault="009E47B7" w:rsidP="009E47B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OKREŚLENIE PRZEDMIOTU ZAMÓWIENIA</w:t>
            </w:r>
          </w:p>
          <w:p w14:paraId="72C3EC33" w14:textId="77777777" w:rsidR="009E47B7" w:rsidRPr="009E2AC4" w:rsidRDefault="009E47B7" w:rsidP="006E0607">
            <w:pPr>
              <w:autoSpaceDE w:val="0"/>
              <w:autoSpaceDN w:val="0"/>
              <w:adjustRightInd w:val="0"/>
              <w:ind w:left="502"/>
              <w:rPr>
                <w:rFonts w:asciiTheme="minorHAnsi" w:hAnsiTheme="minorHAnsi" w:cstheme="minorHAnsi"/>
                <w:color w:val="000000"/>
              </w:rPr>
            </w:pPr>
          </w:p>
          <w:p w14:paraId="61494C59" w14:textId="5594CA1F" w:rsidR="009E47B7" w:rsidRPr="009E2AC4" w:rsidRDefault="009E47B7" w:rsidP="006E0607">
            <w:pPr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E2AC4">
              <w:rPr>
                <w:rFonts w:asciiTheme="minorHAnsi" w:hAnsiTheme="minorHAnsi" w:cstheme="minorHAnsi"/>
                <w:b/>
                <w:color w:val="000000"/>
              </w:rPr>
              <w:t>„</w:t>
            </w:r>
            <w:r w:rsidR="00937CD0" w:rsidRPr="009E2AC4">
              <w:rPr>
                <w:rFonts w:asciiTheme="minorHAnsi" w:hAnsiTheme="minorHAnsi" w:cstheme="minorHAnsi"/>
                <w:b/>
                <w:color w:val="000000"/>
              </w:rPr>
              <w:t>Ustawienie i obsługa kabin sanitarnych na terenie gminy Michałowice</w:t>
            </w:r>
            <w:r w:rsidRPr="009E2AC4">
              <w:rPr>
                <w:rFonts w:asciiTheme="minorHAnsi" w:hAnsiTheme="minorHAnsi" w:cstheme="minorHAnsi"/>
                <w:b/>
                <w:color w:val="000000"/>
              </w:rPr>
              <w:t>”</w:t>
            </w:r>
          </w:p>
          <w:p w14:paraId="7B8069FD" w14:textId="2B7D420A" w:rsidR="009E47B7" w:rsidRPr="001E76D9" w:rsidRDefault="00FD5508" w:rsidP="001E76D9">
            <w:pPr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E2AC4">
              <w:rPr>
                <w:rFonts w:asciiTheme="minorHAnsi" w:hAnsiTheme="minorHAnsi" w:cstheme="minorHAnsi"/>
                <w:b/>
                <w:color w:val="000000"/>
              </w:rPr>
              <w:t>ZP.271.1.</w:t>
            </w:r>
            <w:r w:rsidR="006F69F9">
              <w:rPr>
                <w:rFonts w:asciiTheme="minorHAnsi" w:hAnsiTheme="minorHAnsi" w:cstheme="minorHAnsi"/>
                <w:b/>
                <w:color w:val="000000"/>
              </w:rPr>
              <w:t>2005</w:t>
            </w:r>
            <w:r w:rsidRPr="009E2AC4">
              <w:rPr>
                <w:rFonts w:asciiTheme="minorHAnsi" w:hAnsiTheme="minorHAnsi" w:cstheme="minorHAnsi"/>
                <w:b/>
                <w:color w:val="000000"/>
              </w:rPr>
              <w:t>.20</w:t>
            </w:r>
            <w:r w:rsidR="006F69F9">
              <w:rPr>
                <w:rFonts w:asciiTheme="minorHAnsi" w:hAnsiTheme="minorHAnsi" w:cstheme="minorHAnsi"/>
                <w:b/>
                <w:color w:val="000000"/>
              </w:rPr>
              <w:t>20</w:t>
            </w:r>
          </w:p>
        </w:tc>
      </w:tr>
    </w:tbl>
    <w:p w14:paraId="6B296113" w14:textId="77777777" w:rsidR="009E47B7" w:rsidRPr="009E2AC4" w:rsidRDefault="009E47B7" w:rsidP="009E47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996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9"/>
      </w:tblGrid>
      <w:tr w:rsidR="009E47B7" w:rsidRPr="009E2AC4" w14:paraId="5DC82DA2" w14:textId="77777777" w:rsidTr="009205EA">
        <w:trPr>
          <w:trHeight w:val="413"/>
        </w:trPr>
        <w:tc>
          <w:tcPr>
            <w:tcW w:w="9969" w:type="dxa"/>
            <w:vMerge w:val="restart"/>
          </w:tcPr>
          <w:p w14:paraId="2D7DFD01" w14:textId="77777777" w:rsidR="009E47B7" w:rsidRPr="009E2AC4" w:rsidRDefault="009E47B7" w:rsidP="006E0607">
            <w:pPr>
              <w:pStyle w:val="Domylnyteks"/>
              <w:jc w:val="center"/>
              <w:rPr>
                <w:rFonts w:asciiTheme="minorHAnsi" w:hAnsiTheme="minorHAnsi" w:cstheme="minorHAnsi"/>
                <w:b/>
              </w:rPr>
            </w:pPr>
            <w:r w:rsidRPr="009E2AC4">
              <w:rPr>
                <w:rFonts w:asciiTheme="minorHAnsi" w:hAnsiTheme="minorHAnsi" w:cstheme="minorHAnsi"/>
                <w:b/>
              </w:rPr>
              <w:t>CENA OFERTY</w:t>
            </w:r>
          </w:p>
          <w:p w14:paraId="555FE6CE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5B2645B3" w14:textId="56CA5720" w:rsidR="009E47B7" w:rsidRPr="009E2AC4" w:rsidRDefault="009E47B7" w:rsidP="009E47B7">
            <w:pPr>
              <w:pStyle w:val="Domylnyteks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proofErr w:type="gramStart"/>
            <w:r w:rsidRPr="009E2AC4">
              <w:rPr>
                <w:rFonts w:asciiTheme="minorHAnsi" w:hAnsiTheme="minorHAnsi" w:cstheme="minorHAnsi"/>
              </w:rPr>
              <w:t>CENA  OFERTY</w:t>
            </w:r>
            <w:proofErr w:type="gramEnd"/>
            <w:r w:rsidRPr="009E2AC4">
              <w:rPr>
                <w:rFonts w:asciiTheme="minorHAnsi" w:hAnsiTheme="minorHAnsi" w:cstheme="minorHAnsi"/>
              </w:rPr>
              <w:t xml:space="preserve"> NETTO: ___________________________</w:t>
            </w:r>
            <w:r w:rsidR="00BD17BA" w:rsidRPr="009E2AC4">
              <w:rPr>
                <w:rFonts w:asciiTheme="minorHAnsi" w:hAnsiTheme="minorHAnsi" w:cstheme="minorHAnsi"/>
              </w:rPr>
              <w:t xml:space="preserve">_____________________ </w:t>
            </w:r>
            <w:r w:rsidRPr="009E2AC4">
              <w:rPr>
                <w:rFonts w:asciiTheme="minorHAnsi" w:hAnsiTheme="minorHAnsi" w:cstheme="minorHAnsi"/>
              </w:rPr>
              <w:t>ZŁ</w:t>
            </w:r>
            <w:r w:rsidR="00BD17BA" w:rsidRPr="009E2AC4">
              <w:rPr>
                <w:rFonts w:asciiTheme="minorHAnsi" w:hAnsiTheme="minorHAnsi" w:cstheme="minorHAnsi"/>
              </w:rPr>
              <w:t>/m-</w:t>
            </w:r>
            <w:proofErr w:type="spellStart"/>
            <w:r w:rsidR="00BD17BA" w:rsidRPr="009E2AC4">
              <w:rPr>
                <w:rFonts w:asciiTheme="minorHAnsi" w:hAnsiTheme="minorHAnsi" w:cstheme="minorHAnsi"/>
              </w:rPr>
              <w:t>ąc</w:t>
            </w:r>
            <w:proofErr w:type="spellEnd"/>
            <w:r w:rsidR="00BD17BA" w:rsidRPr="009E2AC4">
              <w:rPr>
                <w:rFonts w:asciiTheme="minorHAnsi" w:hAnsiTheme="minorHAnsi" w:cstheme="minorHAnsi"/>
              </w:rPr>
              <w:t xml:space="preserve">/1 </w:t>
            </w:r>
            <w:proofErr w:type="spellStart"/>
            <w:r w:rsidR="00BD17BA" w:rsidRPr="009E2AC4">
              <w:rPr>
                <w:rFonts w:asciiTheme="minorHAnsi" w:hAnsiTheme="minorHAnsi" w:cstheme="minorHAnsi"/>
              </w:rPr>
              <w:t>szt</w:t>
            </w:r>
            <w:proofErr w:type="spellEnd"/>
          </w:p>
          <w:p w14:paraId="664CCE33" w14:textId="77777777" w:rsidR="00BD17BA" w:rsidRPr="009E2AC4" w:rsidRDefault="00BD17BA" w:rsidP="00BD17BA">
            <w:pPr>
              <w:pStyle w:val="Domylnyteks"/>
              <w:ind w:left="360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</w:rPr>
              <w:t xml:space="preserve">(dotyczy </w:t>
            </w:r>
            <w:proofErr w:type="gramStart"/>
            <w:r w:rsidRPr="009E2AC4">
              <w:rPr>
                <w:rFonts w:asciiTheme="minorHAnsi" w:hAnsiTheme="minorHAnsi" w:cstheme="minorHAnsi"/>
              </w:rPr>
              <w:t>1  kabiny</w:t>
            </w:r>
            <w:proofErr w:type="gramEnd"/>
            <w:r w:rsidRPr="009E2AC4">
              <w:rPr>
                <w:rFonts w:asciiTheme="minorHAnsi" w:hAnsiTheme="minorHAnsi" w:cstheme="minorHAnsi"/>
              </w:rPr>
              <w:t xml:space="preserve">  serwisowanej 3 razy w tygodniu)</w:t>
            </w:r>
          </w:p>
          <w:p w14:paraId="2B8F6321" w14:textId="77777777" w:rsidR="009E47B7" w:rsidRPr="009E2AC4" w:rsidRDefault="009E47B7" w:rsidP="006E0607">
            <w:pPr>
              <w:pStyle w:val="Domylnyteks"/>
              <w:ind w:left="360"/>
              <w:rPr>
                <w:rFonts w:asciiTheme="minorHAnsi" w:hAnsiTheme="minorHAnsi" w:cstheme="minorHAnsi"/>
              </w:rPr>
            </w:pPr>
          </w:p>
          <w:p w14:paraId="36DAB258" w14:textId="0B283C4E" w:rsidR="009E47B7" w:rsidRPr="009E2AC4" w:rsidRDefault="009E47B7" w:rsidP="006E060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SŁOWNIE __________________________________________________________________________</w:t>
            </w:r>
          </w:p>
          <w:p w14:paraId="7EF8AD23" w14:textId="77777777" w:rsidR="009E47B7" w:rsidRPr="009E2AC4" w:rsidRDefault="009E47B7" w:rsidP="006E060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25170962" w14:textId="77777777" w:rsidR="009E47B7" w:rsidRPr="009E2AC4" w:rsidRDefault="009E47B7" w:rsidP="006E0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7FCFBD34" w14:textId="77777777" w:rsidR="009E47B7" w:rsidRPr="009E2AC4" w:rsidRDefault="009E47B7" w:rsidP="006E0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5F9A7477" w14:textId="77777777" w:rsidR="009E47B7" w:rsidRPr="009E2AC4" w:rsidRDefault="009E47B7" w:rsidP="006E0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Podatek VAT ………</w:t>
            </w:r>
            <w:proofErr w:type="gramStart"/>
            <w:r w:rsidRPr="009E2AC4">
              <w:rPr>
                <w:rFonts w:asciiTheme="minorHAnsi" w:hAnsiTheme="minorHAnsi" w:cstheme="minorHAnsi"/>
                <w:color w:val="000000"/>
              </w:rPr>
              <w:t>% :</w:t>
            </w:r>
            <w:proofErr w:type="gramEnd"/>
            <w:r w:rsidRPr="009E2AC4">
              <w:rPr>
                <w:rFonts w:asciiTheme="minorHAnsi" w:hAnsiTheme="minorHAnsi" w:cstheme="minorHAnsi"/>
                <w:color w:val="000000"/>
              </w:rPr>
              <w:t xml:space="preserve"> ……………………………………….zł. </w:t>
            </w:r>
          </w:p>
          <w:p w14:paraId="4372EDBE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2B177D2C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3F29D115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</w:rPr>
            </w:pPr>
            <w:proofErr w:type="gramStart"/>
            <w:r w:rsidRPr="009E2AC4">
              <w:rPr>
                <w:rFonts w:asciiTheme="minorHAnsi" w:hAnsiTheme="minorHAnsi" w:cstheme="minorHAnsi"/>
              </w:rPr>
              <w:t>CENA  OFERTY</w:t>
            </w:r>
            <w:proofErr w:type="gramEnd"/>
            <w:r w:rsidRPr="009E2AC4">
              <w:rPr>
                <w:rFonts w:asciiTheme="minorHAnsi" w:hAnsiTheme="minorHAnsi" w:cstheme="minorHAnsi"/>
              </w:rPr>
              <w:t xml:space="preserve"> BRUTTO /łącznie z obowiązującą stawką VAT/:</w:t>
            </w:r>
          </w:p>
          <w:p w14:paraId="4246F323" w14:textId="5CBC130F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</w:rPr>
              <w:t>______________________________________________________</w:t>
            </w:r>
            <w:r w:rsidR="00BD17BA" w:rsidRPr="009E2AC4">
              <w:rPr>
                <w:rFonts w:asciiTheme="minorHAnsi" w:hAnsiTheme="minorHAnsi" w:cstheme="minorHAnsi"/>
              </w:rPr>
              <w:t>_____________________Zł/m-ąc</w:t>
            </w:r>
          </w:p>
          <w:p w14:paraId="36EA5DC2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581B9F5C" w14:textId="77777777" w:rsidR="009E47B7" w:rsidRPr="009E2AC4" w:rsidRDefault="009E47B7" w:rsidP="006E060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9E2AC4">
              <w:rPr>
                <w:rFonts w:asciiTheme="minorHAnsi" w:hAnsiTheme="minorHAnsi" w:cstheme="minorHAnsi"/>
                <w:color w:val="000000"/>
              </w:rPr>
              <w:t>SŁOWNIE :</w:t>
            </w:r>
            <w:proofErr w:type="gramEnd"/>
            <w:r w:rsidRPr="009E2AC4">
              <w:rPr>
                <w:rFonts w:asciiTheme="minorHAnsi" w:hAnsiTheme="minorHAnsi" w:cstheme="minorHAnsi"/>
                <w:color w:val="000000"/>
              </w:rPr>
              <w:t xml:space="preserve"> __________________________________________________________________________</w:t>
            </w:r>
          </w:p>
          <w:p w14:paraId="36BD7BFE" w14:textId="77777777" w:rsidR="009E47B7" w:rsidRPr="009E2AC4" w:rsidRDefault="009E47B7" w:rsidP="006E060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1E4A8482" w14:textId="77777777" w:rsidR="00BD17BA" w:rsidRPr="009E2AC4" w:rsidRDefault="00BD17BA" w:rsidP="00BD17BA">
            <w:pPr>
              <w:pStyle w:val="Domylnyteks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</w:rPr>
              <w:t xml:space="preserve">4a) </w:t>
            </w:r>
            <w:proofErr w:type="gramStart"/>
            <w:r w:rsidRPr="009E2AC4">
              <w:rPr>
                <w:rFonts w:asciiTheme="minorHAnsi" w:hAnsiTheme="minorHAnsi" w:cstheme="minorHAnsi"/>
              </w:rPr>
              <w:t>CENA  OFERTY</w:t>
            </w:r>
            <w:proofErr w:type="gramEnd"/>
            <w:r w:rsidRPr="009E2AC4">
              <w:rPr>
                <w:rFonts w:asciiTheme="minorHAnsi" w:hAnsiTheme="minorHAnsi" w:cstheme="minorHAnsi"/>
              </w:rPr>
              <w:t xml:space="preserve"> NETTO: ________________________________________________________ZŁ/m -</w:t>
            </w:r>
            <w:proofErr w:type="spellStart"/>
            <w:r w:rsidRPr="009E2AC4">
              <w:rPr>
                <w:rFonts w:asciiTheme="minorHAnsi" w:hAnsiTheme="minorHAnsi" w:cstheme="minorHAnsi"/>
              </w:rPr>
              <w:t>ąc</w:t>
            </w:r>
            <w:proofErr w:type="spellEnd"/>
          </w:p>
          <w:p w14:paraId="2BCA42C6" w14:textId="77777777" w:rsidR="00BD17BA" w:rsidRPr="009E2AC4" w:rsidRDefault="00BD17BA" w:rsidP="00BD17BA">
            <w:pPr>
              <w:pStyle w:val="Domylnyteks"/>
              <w:ind w:left="360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</w:rPr>
              <w:t>(dotyczy 1 kabiny serwisowanej 1 raz w tygodniu)</w:t>
            </w:r>
          </w:p>
          <w:p w14:paraId="09706DB7" w14:textId="77777777" w:rsidR="00BD17BA" w:rsidRPr="009E2AC4" w:rsidRDefault="00BD17BA" w:rsidP="00BD17BA">
            <w:pPr>
              <w:pStyle w:val="Domylnyteks"/>
              <w:ind w:left="360"/>
              <w:rPr>
                <w:rFonts w:asciiTheme="minorHAnsi" w:hAnsiTheme="minorHAnsi" w:cstheme="minorHAnsi"/>
              </w:rPr>
            </w:pPr>
          </w:p>
          <w:p w14:paraId="392DB968" w14:textId="77777777" w:rsidR="00BD17BA" w:rsidRPr="009E2AC4" w:rsidRDefault="00BD17BA" w:rsidP="00BD17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9E2AC4">
              <w:rPr>
                <w:rFonts w:asciiTheme="minorHAnsi" w:hAnsiTheme="minorHAnsi" w:cstheme="minorHAnsi"/>
                <w:color w:val="000000"/>
              </w:rPr>
              <w:t>SŁOWNIE :</w:t>
            </w:r>
            <w:proofErr w:type="gramEnd"/>
            <w:r w:rsidRPr="009E2AC4">
              <w:rPr>
                <w:rFonts w:asciiTheme="minorHAnsi" w:hAnsiTheme="minorHAnsi" w:cstheme="minorHAnsi"/>
                <w:color w:val="000000"/>
              </w:rPr>
              <w:t>__________________________________________________________________________</w:t>
            </w:r>
          </w:p>
          <w:p w14:paraId="2A2E9FE7" w14:textId="77777777" w:rsidR="00BD17BA" w:rsidRPr="009E2AC4" w:rsidRDefault="00BD17BA" w:rsidP="00BD1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59B92194" w14:textId="77777777" w:rsidR="00BD17BA" w:rsidRPr="009E2AC4" w:rsidRDefault="00BD17BA" w:rsidP="00BD17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Podatek VAT ………</w:t>
            </w:r>
            <w:proofErr w:type="gramStart"/>
            <w:r w:rsidRPr="009E2AC4">
              <w:rPr>
                <w:rFonts w:asciiTheme="minorHAnsi" w:hAnsiTheme="minorHAnsi" w:cstheme="minorHAnsi"/>
                <w:color w:val="000000"/>
              </w:rPr>
              <w:t>% :</w:t>
            </w:r>
            <w:proofErr w:type="gramEnd"/>
            <w:r w:rsidRPr="009E2AC4">
              <w:rPr>
                <w:rFonts w:asciiTheme="minorHAnsi" w:hAnsiTheme="minorHAnsi" w:cstheme="minorHAnsi"/>
                <w:color w:val="000000"/>
              </w:rPr>
              <w:t xml:space="preserve"> ……………………………………….zł. </w:t>
            </w:r>
          </w:p>
          <w:p w14:paraId="2E4A219A" w14:textId="77777777" w:rsidR="00BD17BA" w:rsidRPr="009E2AC4" w:rsidRDefault="00BD17BA" w:rsidP="00BD17BA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6CF7EDEE" w14:textId="77777777" w:rsidR="00BD17BA" w:rsidRPr="009E2AC4" w:rsidRDefault="00BD17BA" w:rsidP="00BD17BA">
            <w:pPr>
              <w:pStyle w:val="Domylnyteks"/>
              <w:rPr>
                <w:rFonts w:asciiTheme="minorHAnsi" w:hAnsiTheme="minorHAnsi" w:cstheme="minorHAnsi"/>
              </w:rPr>
            </w:pPr>
            <w:proofErr w:type="gramStart"/>
            <w:r w:rsidRPr="009E2AC4">
              <w:rPr>
                <w:rFonts w:asciiTheme="minorHAnsi" w:hAnsiTheme="minorHAnsi" w:cstheme="minorHAnsi"/>
              </w:rPr>
              <w:t>CENA  OFERTY</w:t>
            </w:r>
            <w:proofErr w:type="gramEnd"/>
            <w:r w:rsidRPr="009E2AC4">
              <w:rPr>
                <w:rFonts w:asciiTheme="minorHAnsi" w:hAnsiTheme="minorHAnsi" w:cstheme="minorHAnsi"/>
              </w:rPr>
              <w:t xml:space="preserve"> BRUTTO /łącznie z obowiązującą stawką VAT/:</w:t>
            </w:r>
          </w:p>
          <w:p w14:paraId="7E6FAD42" w14:textId="0ED4D169" w:rsidR="00BD17BA" w:rsidRPr="009E2AC4" w:rsidRDefault="00BD17BA" w:rsidP="00BD17BA">
            <w:pPr>
              <w:pStyle w:val="Domylnyteks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</w:rPr>
              <w:t>_________________________________________________________________________Zł/ m-</w:t>
            </w:r>
            <w:proofErr w:type="spellStart"/>
            <w:r w:rsidRPr="009E2AC4">
              <w:rPr>
                <w:rFonts w:asciiTheme="minorHAnsi" w:hAnsiTheme="minorHAnsi" w:cstheme="minorHAnsi"/>
              </w:rPr>
              <w:t>ąc</w:t>
            </w:r>
            <w:proofErr w:type="spellEnd"/>
            <w:r w:rsidRPr="009E2AC4">
              <w:rPr>
                <w:rFonts w:asciiTheme="minorHAnsi" w:hAnsiTheme="minorHAnsi" w:cstheme="minorHAnsi"/>
              </w:rPr>
              <w:t xml:space="preserve"> </w:t>
            </w:r>
          </w:p>
          <w:p w14:paraId="1D56A91A" w14:textId="77777777" w:rsidR="00BD17BA" w:rsidRPr="009E2AC4" w:rsidRDefault="00BD17BA" w:rsidP="00BD17BA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20A2021F" w14:textId="77777777" w:rsidR="00BD17BA" w:rsidRPr="009E2AC4" w:rsidRDefault="00BD17BA" w:rsidP="00BD17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9E2AC4">
              <w:rPr>
                <w:rFonts w:asciiTheme="minorHAnsi" w:hAnsiTheme="minorHAnsi" w:cstheme="minorHAnsi"/>
                <w:color w:val="000000"/>
              </w:rPr>
              <w:t>SŁOWNIE :</w:t>
            </w:r>
            <w:proofErr w:type="gramEnd"/>
            <w:r w:rsidRPr="009E2AC4">
              <w:rPr>
                <w:rFonts w:asciiTheme="minorHAnsi" w:hAnsiTheme="minorHAnsi" w:cstheme="minorHAnsi"/>
                <w:color w:val="000000"/>
              </w:rPr>
              <w:t xml:space="preserve"> __________________________________________________________________________</w:t>
            </w:r>
          </w:p>
          <w:p w14:paraId="0238112B" w14:textId="38B46E22" w:rsidR="0012770E" w:rsidRPr="009E2AC4" w:rsidRDefault="00BD17BA" w:rsidP="006E060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_________________________________________________________________________________</w:t>
            </w:r>
          </w:p>
          <w:p w14:paraId="3BF7510C" w14:textId="77777777" w:rsidR="00BD17BA" w:rsidRPr="009E2AC4" w:rsidRDefault="00BD17BA" w:rsidP="00BD17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 xml:space="preserve">Razem: </w:t>
            </w:r>
            <w:proofErr w:type="gramStart"/>
            <w:r w:rsidRPr="001E76D9">
              <w:rPr>
                <w:rFonts w:asciiTheme="minorHAnsi" w:hAnsiTheme="minorHAnsi" w:cstheme="minorHAnsi"/>
                <w:b/>
                <w:bCs/>
                <w:color w:val="000000"/>
              </w:rPr>
              <w:t>( cena</w:t>
            </w:r>
            <w:proofErr w:type="gramEnd"/>
            <w:r w:rsidRPr="001E76D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za 15 kabin</w:t>
            </w:r>
            <w:r w:rsidRPr="009E2AC4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19ED1C92" w14:textId="44DA4C2E" w:rsidR="00BD17BA" w:rsidRDefault="00BD17BA" w:rsidP="00BD17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9E2AC4">
              <w:rPr>
                <w:rFonts w:asciiTheme="minorHAnsi" w:hAnsiTheme="minorHAnsi" w:cstheme="minorHAnsi"/>
                <w:color w:val="000000"/>
              </w:rPr>
              <w:t>Netto:…</w:t>
            </w:r>
            <w:proofErr w:type="gramEnd"/>
            <w:r w:rsidRPr="009E2AC4">
              <w:rPr>
                <w:rFonts w:asciiTheme="minorHAnsi" w:hAnsiTheme="minorHAnsi" w:cstheme="minorHAnsi"/>
                <w:color w:val="000000"/>
              </w:rPr>
              <w:t>……………………………</w:t>
            </w:r>
          </w:p>
          <w:p w14:paraId="05A950E3" w14:textId="77777777" w:rsidR="00A35101" w:rsidRPr="009E2AC4" w:rsidRDefault="00A35101" w:rsidP="00BD17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386DC40A" w14:textId="77777777" w:rsidR="00BD17BA" w:rsidRPr="009E2AC4" w:rsidRDefault="00BD17BA" w:rsidP="00BD17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 xml:space="preserve">Podatek </w:t>
            </w:r>
            <w:proofErr w:type="gramStart"/>
            <w:r w:rsidRPr="009E2AC4">
              <w:rPr>
                <w:rFonts w:asciiTheme="minorHAnsi" w:hAnsiTheme="minorHAnsi" w:cstheme="minorHAnsi"/>
                <w:color w:val="000000"/>
              </w:rPr>
              <w:t>Vat:…</w:t>
            </w:r>
            <w:proofErr w:type="gramEnd"/>
            <w:r w:rsidRPr="009E2AC4">
              <w:rPr>
                <w:rFonts w:asciiTheme="minorHAnsi" w:hAnsiTheme="minorHAnsi" w:cstheme="minorHAnsi"/>
                <w:color w:val="000000"/>
              </w:rPr>
              <w:t>……………………………</w:t>
            </w:r>
          </w:p>
          <w:p w14:paraId="6606738B" w14:textId="77777777" w:rsidR="00700C1A" w:rsidRPr="009E2AC4" w:rsidRDefault="00700C1A" w:rsidP="00BD17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208B9961" w14:textId="77777777" w:rsidR="00BD17BA" w:rsidRPr="009E2AC4" w:rsidRDefault="00BD17BA" w:rsidP="00BD17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9E2AC4">
              <w:rPr>
                <w:rFonts w:asciiTheme="minorHAnsi" w:hAnsiTheme="minorHAnsi" w:cstheme="minorHAnsi"/>
                <w:color w:val="000000"/>
              </w:rPr>
              <w:t>Brutto:…</w:t>
            </w:r>
            <w:proofErr w:type="gramEnd"/>
            <w:r w:rsidRPr="009E2AC4">
              <w:rPr>
                <w:rFonts w:asciiTheme="minorHAnsi" w:hAnsiTheme="minorHAnsi" w:cstheme="minorHAnsi"/>
                <w:color w:val="000000"/>
              </w:rPr>
              <w:t>………………………………….</w:t>
            </w:r>
          </w:p>
          <w:p w14:paraId="2687D7B6" w14:textId="77777777" w:rsidR="00700C1A" w:rsidRPr="009E2AC4" w:rsidRDefault="00700C1A" w:rsidP="00BD17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446B20CE" w14:textId="77777777" w:rsidR="00BD17BA" w:rsidRPr="009E2AC4" w:rsidRDefault="00BD17BA" w:rsidP="00BD17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Słownie: ………………………………………………………………….</w:t>
            </w:r>
          </w:p>
          <w:p w14:paraId="671D94B4" w14:textId="77777777" w:rsidR="006F69F9" w:rsidRPr="009E2AC4" w:rsidRDefault="006F69F9" w:rsidP="006E060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28595C66" w14:textId="77777777" w:rsidR="0012770E" w:rsidRPr="009E2AC4" w:rsidRDefault="0012770E" w:rsidP="00127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Cena z</w:t>
            </w:r>
            <w:r w:rsidR="00FD5508" w:rsidRPr="009E2AC4">
              <w:rPr>
                <w:rFonts w:asciiTheme="minorHAnsi" w:hAnsiTheme="minorHAnsi" w:cstheme="minorHAnsi"/>
                <w:color w:val="000000"/>
              </w:rPr>
              <w:t>a każdą kolejną kabinę ustawioną</w:t>
            </w:r>
            <w:r w:rsidRPr="009E2AC4">
              <w:rPr>
                <w:rFonts w:asciiTheme="minorHAnsi" w:hAnsiTheme="minorHAnsi" w:cstheme="minorHAnsi"/>
                <w:color w:val="000000"/>
              </w:rPr>
              <w:t xml:space="preserve"> na terenie Gminy w przypadku wystąpienia takiej konieczności </w:t>
            </w:r>
            <w:r w:rsidR="00BD17BA" w:rsidRPr="009E2AC4">
              <w:rPr>
                <w:rFonts w:asciiTheme="minorHAnsi" w:hAnsiTheme="minorHAnsi" w:cstheme="minorHAnsi"/>
                <w:color w:val="000000"/>
              </w:rPr>
              <w:t>(serwisowane trzy razy w tygodniu)</w:t>
            </w:r>
          </w:p>
          <w:p w14:paraId="073A73A0" w14:textId="77777777" w:rsidR="0012770E" w:rsidRPr="009E2AC4" w:rsidRDefault="0012770E" w:rsidP="00127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87267F0" w14:textId="77777777" w:rsidR="00FD5508" w:rsidRPr="009E2AC4" w:rsidRDefault="00FD5508" w:rsidP="00127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Netto   ……………………………………………………….</w:t>
            </w:r>
          </w:p>
          <w:p w14:paraId="080A3F7A" w14:textId="77777777" w:rsidR="00FD5508" w:rsidRPr="009E2AC4" w:rsidRDefault="00FD5508" w:rsidP="00127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0C31E445" w14:textId="77777777" w:rsidR="00FD5508" w:rsidRPr="009E2AC4" w:rsidRDefault="00FD5508" w:rsidP="00127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lastRenderedPageBreak/>
              <w:t>Podatek Vat…………………………………………………</w:t>
            </w:r>
          </w:p>
          <w:p w14:paraId="710EE056" w14:textId="77777777" w:rsidR="00FD5508" w:rsidRPr="009E2AC4" w:rsidRDefault="00FD5508" w:rsidP="00127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2C14910" w14:textId="77777777" w:rsidR="0012770E" w:rsidRPr="009E2AC4" w:rsidRDefault="00FD5508" w:rsidP="00127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Brutto……………………………………………………………</w:t>
            </w:r>
          </w:p>
          <w:p w14:paraId="2C1CD48A" w14:textId="77777777" w:rsidR="00FD5508" w:rsidRPr="009E2AC4" w:rsidRDefault="00FD5508" w:rsidP="00127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91270EC" w14:textId="77777777" w:rsidR="0012770E" w:rsidRPr="009E2AC4" w:rsidRDefault="00FD5508" w:rsidP="006E060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Słownie…………………………………………………</w:t>
            </w:r>
            <w:proofErr w:type="gramStart"/>
            <w:r w:rsidRPr="009E2AC4">
              <w:rPr>
                <w:rFonts w:asciiTheme="minorHAnsi" w:hAnsiTheme="minorHAnsi" w:cstheme="minorHAnsi"/>
                <w:color w:val="000000"/>
              </w:rPr>
              <w:t>…….</w:t>
            </w:r>
            <w:proofErr w:type="gramEnd"/>
            <w:r w:rsidRPr="009E2AC4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0382EFD2" w14:textId="77777777" w:rsidR="0012770E" w:rsidRPr="009E2AC4" w:rsidRDefault="0012770E" w:rsidP="006E060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5EA77D91" w14:textId="76FF2A6E" w:rsidR="00A35101" w:rsidRDefault="00A35101" w:rsidP="006E0607">
            <w:pPr>
              <w:pStyle w:val="Domylnyteks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</w:rPr>
              <w:t xml:space="preserve">Cena za </w:t>
            </w:r>
            <w:r>
              <w:rPr>
                <w:rFonts w:asciiTheme="minorHAnsi" w:hAnsiTheme="minorHAnsi" w:cstheme="minorHAnsi"/>
              </w:rPr>
              <w:t xml:space="preserve">pojedynczą </w:t>
            </w:r>
            <w:r w:rsidRPr="009E2AC4">
              <w:rPr>
                <w:rFonts w:asciiTheme="minorHAnsi" w:hAnsiTheme="minorHAnsi" w:cstheme="minorHAnsi"/>
              </w:rPr>
              <w:t xml:space="preserve">kabinę ustawioną na terenie Gminy </w:t>
            </w:r>
            <w:r>
              <w:rPr>
                <w:rFonts w:asciiTheme="minorHAnsi" w:hAnsiTheme="minorHAnsi" w:cstheme="minorHAnsi"/>
              </w:rPr>
              <w:t>na czas trwania imprezy plenerowe</w:t>
            </w:r>
            <w:r w:rsidR="009205EA">
              <w:rPr>
                <w:rFonts w:asciiTheme="minorHAnsi" w:hAnsiTheme="minorHAnsi" w:cstheme="minorHAnsi"/>
              </w:rPr>
              <w:t>j</w:t>
            </w:r>
          </w:p>
          <w:p w14:paraId="20A03A33" w14:textId="38C2B168" w:rsidR="00A35101" w:rsidRDefault="00A35101" w:rsidP="006E0607">
            <w:pPr>
              <w:pStyle w:val="Domylnyteks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( zgodnie</w:t>
            </w:r>
            <w:proofErr w:type="gramEnd"/>
            <w:r>
              <w:rPr>
                <w:rFonts w:asciiTheme="minorHAnsi" w:hAnsiTheme="minorHAnsi" w:cstheme="minorHAnsi"/>
              </w:rPr>
              <w:t xml:space="preserve"> z opisem w pkt 1 b) Ogłoszenia): </w:t>
            </w:r>
          </w:p>
          <w:p w14:paraId="5136F5D9" w14:textId="256856CE" w:rsidR="009E47B7" w:rsidRDefault="00A35101" w:rsidP="006E0607">
            <w:pPr>
              <w:pStyle w:val="Domylnytek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tym:</w:t>
            </w:r>
          </w:p>
          <w:p w14:paraId="2ED6DBED" w14:textId="3BB6486F" w:rsidR="00A35101" w:rsidRDefault="00A35101" w:rsidP="00A35101">
            <w:pPr>
              <w:pStyle w:val="Domylnyteks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kabina dla niepełnosprawnych</w:t>
            </w:r>
            <w:r w:rsidR="009205EA"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( max</w:t>
            </w:r>
            <w:proofErr w:type="gramEnd"/>
            <w:r>
              <w:rPr>
                <w:rFonts w:asciiTheme="minorHAnsi" w:hAnsiTheme="minorHAnsi" w:cstheme="minorHAnsi"/>
              </w:rPr>
              <w:t xml:space="preserve"> 20 szt. w ciągu trwania umowy)</w:t>
            </w:r>
          </w:p>
          <w:p w14:paraId="05C03D36" w14:textId="3AF8E389" w:rsidR="00A35101" w:rsidRDefault="00A35101" w:rsidP="006E0607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1B27E734" w14:textId="77777777" w:rsidR="00A35101" w:rsidRPr="009E2AC4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Netto   ……………………………………………………….</w:t>
            </w:r>
          </w:p>
          <w:p w14:paraId="64DD6E16" w14:textId="77777777" w:rsidR="00A35101" w:rsidRPr="009E2AC4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1DD524AD" w14:textId="77777777" w:rsidR="00A35101" w:rsidRPr="009E2AC4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Podatek Vat…………………………………………………</w:t>
            </w:r>
          </w:p>
          <w:p w14:paraId="14ECBCCB" w14:textId="77777777" w:rsidR="00A35101" w:rsidRPr="009E2AC4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59137736" w14:textId="77777777" w:rsidR="00A35101" w:rsidRPr="009E2AC4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Brutto……………………………………………………………</w:t>
            </w:r>
          </w:p>
          <w:p w14:paraId="5AD126AF" w14:textId="77777777" w:rsidR="00A35101" w:rsidRPr="009E2AC4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29796246" w14:textId="158341E2" w:rsidR="00A35101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Słownie………………………………………………………</w:t>
            </w:r>
          </w:p>
          <w:p w14:paraId="0C44A5B2" w14:textId="39CCD578" w:rsidR="00A35101" w:rsidRDefault="00A35101" w:rsidP="00A3510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02262B1F" w14:textId="235085D6" w:rsidR="00A35101" w:rsidRDefault="00A35101" w:rsidP="00A3510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________________________________________________________________________________</w:t>
            </w:r>
          </w:p>
          <w:p w14:paraId="0AFF85FB" w14:textId="0454DB77" w:rsidR="00A35101" w:rsidRDefault="00A35101" w:rsidP="00A35101">
            <w:pPr>
              <w:pStyle w:val="Domylnyteks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</w:rPr>
              <w:t xml:space="preserve">Cena za </w:t>
            </w:r>
            <w:r>
              <w:rPr>
                <w:rFonts w:asciiTheme="minorHAnsi" w:hAnsiTheme="minorHAnsi" w:cstheme="minorHAnsi"/>
              </w:rPr>
              <w:t xml:space="preserve">pojedynczą </w:t>
            </w:r>
            <w:r w:rsidRPr="009E2AC4">
              <w:rPr>
                <w:rFonts w:asciiTheme="minorHAnsi" w:hAnsiTheme="minorHAnsi" w:cstheme="minorHAnsi"/>
              </w:rPr>
              <w:t xml:space="preserve">kabinę ustawioną na terenie Gminy </w:t>
            </w:r>
            <w:r>
              <w:rPr>
                <w:rFonts w:asciiTheme="minorHAnsi" w:hAnsiTheme="minorHAnsi" w:cstheme="minorHAnsi"/>
              </w:rPr>
              <w:t>na czas trwania imprezy plenerowe</w:t>
            </w:r>
            <w:r w:rsidR="009205EA">
              <w:rPr>
                <w:rFonts w:asciiTheme="minorHAnsi" w:hAnsiTheme="minorHAnsi" w:cstheme="minorHAnsi"/>
              </w:rPr>
              <w:t>j</w:t>
            </w:r>
          </w:p>
          <w:p w14:paraId="59F0AEF2" w14:textId="15725E92" w:rsidR="00A35101" w:rsidRDefault="00A35101" w:rsidP="00A35101">
            <w:pPr>
              <w:pStyle w:val="Domylnyteks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kabina z umywalką </w:t>
            </w:r>
            <w:proofErr w:type="gramStart"/>
            <w:r>
              <w:rPr>
                <w:rFonts w:asciiTheme="minorHAnsi" w:hAnsiTheme="minorHAnsi" w:cstheme="minorHAnsi"/>
              </w:rPr>
              <w:t>( max</w:t>
            </w:r>
            <w:r w:rsidR="001E76D9">
              <w:rPr>
                <w:rFonts w:asciiTheme="minorHAnsi" w:hAnsiTheme="minorHAnsi" w:cstheme="minorHAnsi"/>
              </w:rPr>
              <w:t>.</w:t>
            </w:r>
            <w:proofErr w:type="gramEnd"/>
            <w:r>
              <w:rPr>
                <w:rFonts w:asciiTheme="minorHAnsi" w:hAnsiTheme="minorHAnsi" w:cstheme="minorHAnsi"/>
              </w:rPr>
              <w:t xml:space="preserve"> 10 szt. w ciągu trwania umowy)</w:t>
            </w:r>
          </w:p>
          <w:p w14:paraId="0B984051" w14:textId="77777777" w:rsidR="00A35101" w:rsidRDefault="00A35101" w:rsidP="00A35101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302406F1" w14:textId="77777777" w:rsidR="00A35101" w:rsidRPr="009E2AC4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Netto   ……………………………………………………….</w:t>
            </w:r>
          </w:p>
          <w:p w14:paraId="712B22EA" w14:textId="77777777" w:rsidR="00A35101" w:rsidRPr="009E2AC4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1EE76345" w14:textId="77777777" w:rsidR="00A35101" w:rsidRPr="009E2AC4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Podatek Vat…………………………………………………</w:t>
            </w:r>
          </w:p>
          <w:p w14:paraId="2DD81613" w14:textId="77777777" w:rsidR="00A35101" w:rsidRPr="009E2AC4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55D39FBB" w14:textId="77777777" w:rsidR="00A35101" w:rsidRPr="009E2AC4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Brutto……………………………………………………………</w:t>
            </w:r>
          </w:p>
          <w:p w14:paraId="32A3B80E" w14:textId="77777777" w:rsidR="00A35101" w:rsidRPr="009E2AC4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4DD8B2DF" w14:textId="77777777" w:rsidR="00A35101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Słownie………………………………………………………</w:t>
            </w:r>
          </w:p>
          <w:p w14:paraId="19AB4131" w14:textId="77777777" w:rsidR="00A35101" w:rsidRDefault="00A35101" w:rsidP="00A35101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2246ECE1" w14:textId="0B87E23E" w:rsidR="00A35101" w:rsidRDefault="00A35101" w:rsidP="00A35101">
            <w:pPr>
              <w:pStyle w:val="Domylnyteks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</w:rPr>
              <w:t xml:space="preserve">Cena za </w:t>
            </w:r>
            <w:r>
              <w:rPr>
                <w:rFonts w:asciiTheme="minorHAnsi" w:hAnsiTheme="minorHAnsi" w:cstheme="minorHAnsi"/>
              </w:rPr>
              <w:t xml:space="preserve">pojedynczą </w:t>
            </w:r>
            <w:r w:rsidRPr="009E2AC4">
              <w:rPr>
                <w:rFonts w:asciiTheme="minorHAnsi" w:hAnsiTheme="minorHAnsi" w:cstheme="minorHAnsi"/>
              </w:rPr>
              <w:t xml:space="preserve">kabinę ustawioną na terenie Gminy </w:t>
            </w:r>
            <w:r>
              <w:rPr>
                <w:rFonts w:asciiTheme="minorHAnsi" w:hAnsiTheme="minorHAnsi" w:cstheme="minorHAnsi"/>
              </w:rPr>
              <w:t>na czas trwania imprezy plenerowe</w:t>
            </w:r>
            <w:r w:rsidR="009205EA">
              <w:rPr>
                <w:rFonts w:asciiTheme="minorHAnsi" w:hAnsiTheme="minorHAnsi" w:cstheme="minorHAnsi"/>
              </w:rPr>
              <w:t>j</w:t>
            </w:r>
          </w:p>
          <w:p w14:paraId="15FA2D96" w14:textId="45B01AC4" w:rsidR="00A35101" w:rsidRDefault="00A35101" w:rsidP="00A321B7">
            <w:pPr>
              <w:pStyle w:val="Domylnyteks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kabina </w:t>
            </w:r>
            <w:r w:rsidR="009205EA">
              <w:rPr>
                <w:rFonts w:asciiTheme="minorHAnsi" w:hAnsiTheme="minorHAnsi" w:cstheme="minorHAnsi"/>
              </w:rPr>
              <w:t>w pełni wyposażone (opis pkt 1b) Ogłoszenia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205EA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max </w:t>
            </w:r>
            <w:r w:rsidR="00D75BCE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 szt. w ciągu trwania umowy</w:t>
            </w:r>
          </w:p>
          <w:p w14:paraId="39B38FA9" w14:textId="77777777" w:rsidR="00A35101" w:rsidRDefault="00A35101" w:rsidP="00A35101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0D530149" w14:textId="77777777" w:rsidR="00A35101" w:rsidRPr="009E2AC4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Netto   ……………………………………………………….</w:t>
            </w:r>
          </w:p>
          <w:p w14:paraId="4465130E" w14:textId="77777777" w:rsidR="00A35101" w:rsidRPr="009E2AC4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7498C923" w14:textId="77777777" w:rsidR="00A35101" w:rsidRPr="009E2AC4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Podatek Vat…………………………………………………</w:t>
            </w:r>
          </w:p>
          <w:p w14:paraId="246947BE" w14:textId="77777777" w:rsidR="00A35101" w:rsidRPr="009E2AC4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75F1F998" w14:textId="77777777" w:rsidR="00A35101" w:rsidRPr="009E2AC4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Brutto……………………………………………………………</w:t>
            </w:r>
          </w:p>
          <w:p w14:paraId="5F01378D" w14:textId="77777777" w:rsidR="00A35101" w:rsidRPr="009E2AC4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4CBCF576" w14:textId="77777777" w:rsidR="00A35101" w:rsidRDefault="00A35101" w:rsidP="00A351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Słownie………………………………………………………</w:t>
            </w:r>
          </w:p>
          <w:p w14:paraId="7F196117" w14:textId="77777777" w:rsidR="009205EA" w:rsidRPr="009E2AC4" w:rsidRDefault="009205EA" w:rsidP="00A3510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0BAE9A5B" w14:textId="5B05B09A" w:rsidR="009205EA" w:rsidRDefault="009205EA" w:rsidP="009205EA">
            <w:pPr>
              <w:pStyle w:val="Domylnyteks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</w:rPr>
              <w:t xml:space="preserve">Cena za </w:t>
            </w:r>
            <w:r>
              <w:rPr>
                <w:rFonts w:asciiTheme="minorHAnsi" w:hAnsiTheme="minorHAnsi" w:cstheme="minorHAnsi"/>
              </w:rPr>
              <w:t xml:space="preserve">pojedynczą </w:t>
            </w:r>
            <w:r w:rsidRPr="009E2AC4">
              <w:rPr>
                <w:rFonts w:asciiTheme="minorHAnsi" w:hAnsiTheme="minorHAnsi" w:cstheme="minorHAnsi"/>
              </w:rPr>
              <w:t xml:space="preserve">kabinę ustawioną na terenie Gminy </w:t>
            </w:r>
            <w:r>
              <w:rPr>
                <w:rFonts w:asciiTheme="minorHAnsi" w:hAnsiTheme="minorHAnsi" w:cstheme="minorHAnsi"/>
              </w:rPr>
              <w:t>na czas trwania imprezy plenerowej</w:t>
            </w:r>
          </w:p>
          <w:p w14:paraId="44645738" w14:textId="24C181B5" w:rsidR="009205EA" w:rsidRDefault="009205EA" w:rsidP="00A321B7">
            <w:pPr>
              <w:pStyle w:val="Domylnyteks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kabina w pełni wyposażona (opis pkt 1b) Ogłoszenia) -max 40 szt. w ciągu trwania umowy serwisowane cały czas podczas imprezy plenerowej- szczegółowy opis czynności wykonywanych przez Wykonawcę znajduje się w pkt 1b) Ogłoszenia</w:t>
            </w:r>
          </w:p>
          <w:p w14:paraId="5872E818" w14:textId="77777777" w:rsidR="009205EA" w:rsidRDefault="009205EA" w:rsidP="009205EA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4B3EB803" w14:textId="77777777" w:rsidR="009205EA" w:rsidRPr="009E2AC4" w:rsidRDefault="009205EA" w:rsidP="00920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Netto   ……………………………………………………….</w:t>
            </w:r>
          </w:p>
          <w:p w14:paraId="40261605" w14:textId="77777777" w:rsidR="009205EA" w:rsidRPr="009E2AC4" w:rsidRDefault="009205EA" w:rsidP="00920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102789DF" w14:textId="77777777" w:rsidR="009205EA" w:rsidRPr="009E2AC4" w:rsidRDefault="009205EA" w:rsidP="00920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lastRenderedPageBreak/>
              <w:t>Podatek Vat…………………………………………………</w:t>
            </w:r>
          </w:p>
          <w:p w14:paraId="57E0F17F" w14:textId="77777777" w:rsidR="009205EA" w:rsidRPr="009E2AC4" w:rsidRDefault="009205EA" w:rsidP="00920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6B9D8BE5" w14:textId="77777777" w:rsidR="009205EA" w:rsidRPr="009E2AC4" w:rsidRDefault="009205EA" w:rsidP="00920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Brutto……………………………………………………………</w:t>
            </w:r>
          </w:p>
          <w:p w14:paraId="160CCC93" w14:textId="77777777" w:rsidR="009205EA" w:rsidRPr="009E2AC4" w:rsidRDefault="009205EA" w:rsidP="00920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0410EAF6" w14:textId="77777777" w:rsidR="009205EA" w:rsidRDefault="009205EA" w:rsidP="00920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  <w:color w:val="000000"/>
              </w:rPr>
              <w:t>Słownie………………………………………………………</w:t>
            </w:r>
          </w:p>
          <w:p w14:paraId="793DCAF8" w14:textId="6D158A63" w:rsidR="00A35101" w:rsidRPr="009E2AC4" w:rsidRDefault="009205EA" w:rsidP="006E0607">
            <w:pPr>
              <w:pStyle w:val="Domylnytek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____</w:t>
            </w:r>
          </w:p>
          <w:p w14:paraId="44826644" w14:textId="77777777" w:rsidR="009E47B7" w:rsidRPr="009E2AC4" w:rsidRDefault="009E47B7" w:rsidP="006E0607">
            <w:pPr>
              <w:pStyle w:val="Domylnyteks"/>
              <w:jc w:val="both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</w:rPr>
              <w:t>Przedstawione w ofercie ceny nie stanowią cen dumpingowych i złożenie oferty nie stanowi czynu nieuczciwej konkurencji</w:t>
            </w:r>
          </w:p>
          <w:p w14:paraId="599A0FC6" w14:textId="77777777" w:rsidR="009E47B7" w:rsidRPr="009E2AC4" w:rsidRDefault="009E47B7" w:rsidP="006E0607">
            <w:pPr>
              <w:pStyle w:val="Domylnyteks"/>
              <w:jc w:val="both"/>
              <w:rPr>
                <w:rFonts w:asciiTheme="minorHAnsi" w:hAnsiTheme="minorHAnsi" w:cstheme="minorHAnsi"/>
              </w:rPr>
            </w:pPr>
          </w:p>
          <w:p w14:paraId="1E5FD702" w14:textId="069BB7F1" w:rsidR="009E47B7" w:rsidRPr="009E2AC4" w:rsidRDefault="009E47B7" w:rsidP="00BD17BA">
            <w:pPr>
              <w:pStyle w:val="pkt"/>
              <w:tabs>
                <w:tab w:val="left" w:pos="720"/>
                <w:tab w:val="left" w:leader="dot" w:pos="7740"/>
              </w:tabs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9E47B7" w:rsidRPr="009E2AC4" w14:paraId="7B7D0DCD" w14:textId="77777777" w:rsidTr="009205EA">
        <w:trPr>
          <w:trHeight w:val="293"/>
        </w:trPr>
        <w:tc>
          <w:tcPr>
            <w:tcW w:w="9969" w:type="dxa"/>
            <w:vMerge/>
          </w:tcPr>
          <w:p w14:paraId="638B8BBF" w14:textId="77777777" w:rsidR="009E47B7" w:rsidRPr="009E2AC4" w:rsidRDefault="009E47B7" w:rsidP="006E0607">
            <w:pPr>
              <w:pStyle w:val="Domylnyteks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7877580" w14:textId="77777777" w:rsidR="009E47B7" w:rsidRPr="009E2AC4" w:rsidRDefault="009E47B7" w:rsidP="009E47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99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37"/>
      </w:tblGrid>
      <w:tr w:rsidR="009E47B7" w:rsidRPr="009E2AC4" w14:paraId="616DFFE6" w14:textId="77777777" w:rsidTr="00BD17BA">
        <w:tc>
          <w:tcPr>
            <w:tcW w:w="9937" w:type="dxa"/>
          </w:tcPr>
          <w:p w14:paraId="72B36512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67395EDE" w14:textId="25D377FF" w:rsidR="009E47B7" w:rsidRPr="009E2AC4" w:rsidRDefault="009E47B7" w:rsidP="009E47B7">
            <w:pPr>
              <w:pStyle w:val="Domylnyteks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 w:rsidRPr="009E2AC4">
              <w:rPr>
                <w:rFonts w:asciiTheme="minorHAnsi" w:hAnsiTheme="minorHAnsi" w:cstheme="minorHAnsi"/>
              </w:rPr>
              <w:t xml:space="preserve">OFERUJEMY WYKONANIE </w:t>
            </w:r>
            <w:proofErr w:type="gramStart"/>
            <w:r w:rsidRPr="009E2AC4">
              <w:rPr>
                <w:rFonts w:asciiTheme="minorHAnsi" w:hAnsiTheme="minorHAnsi" w:cstheme="minorHAnsi"/>
              </w:rPr>
              <w:t xml:space="preserve">ZAMÓWEINIA </w:t>
            </w:r>
            <w:r w:rsidR="00FD5508" w:rsidRPr="009E2AC4">
              <w:rPr>
                <w:rFonts w:asciiTheme="minorHAnsi" w:hAnsiTheme="minorHAnsi" w:cstheme="minorHAnsi"/>
              </w:rPr>
              <w:t xml:space="preserve"> -</w:t>
            </w:r>
            <w:proofErr w:type="gramEnd"/>
            <w:r w:rsidR="00FD5508" w:rsidRPr="009E2AC4">
              <w:rPr>
                <w:rFonts w:asciiTheme="minorHAnsi" w:hAnsiTheme="minorHAnsi" w:cstheme="minorHAnsi"/>
              </w:rPr>
              <w:t xml:space="preserve"> od 01.01.202</w:t>
            </w:r>
            <w:r w:rsidR="006F69F9">
              <w:rPr>
                <w:rFonts w:asciiTheme="minorHAnsi" w:hAnsiTheme="minorHAnsi" w:cstheme="minorHAnsi"/>
              </w:rPr>
              <w:t xml:space="preserve">1 </w:t>
            </w:r>
            <w:r w:rsidR="00FD5508" w:rsidRPr="009E2AC4">
              <w:rPr>
                <w:rFonts w:asciiTheme="minorHAnsi" w:hAnsiTheme="minorHAnsi" w:cstheme="minorHAnsi"/>
              </w:rPr>
              <w:t>do 31.12.202</w:t>
            </w:r>
            <w:r w:rsidR="006F69F9">
              <w:rPr>
                <w:rFonts w:asciiTheme="minorHAnsi" w:hAnsiTheme="minorHAnsi" w:cstheme="minorHAnsi"/>
              </w:rPr>
              <w:t>1</w:t>
            </w:r>
            <w:r w:rsidRPr="009E2AC4">
              <w:rPr>
                <w:rFonts w:asciiTheme="minorHAnsi" w:hAnsiTheme="minorHAnsi" w:cstheme="minorHAnsi"/>
              </w:rPr>
              <w:t xml:space="preserve"> r.</w:t>
            </w:r>
          </w:p>
          <w:p w14:paraId="1EF96A41" w14:textId="77777777" w:rsidR="009E47B7" w:rsidRPr="009E2AC4" w:rsidRDefault="009E47B7" w:rsidP="006E0607">
            <w:pPr>
              <w:pStyle w:val="Domylnyteks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53FF14E9" w14:textId="77777777" w:rsidR="009E47B7" w:rsidRPr="009E2AC4" w:rsidRDefault="009E47B7" w:rsidP="009E47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9969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969"/>
      </w:tblGrid>
      <w:tr w:rsidR="009E47B7" w:rsidRPr="009E2AC4" w14:paraId="492839F2" w14:textId="77777777" w:rsidTr="00BD17BA">
        <w:tc>
          <w:tcPr>
            <w:tcW w:w="9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203C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b/>
              </w:rPr>
            </w:pPr>
            <w:r w:rsidRPr="009E2AC4">
              <w:rPr>
                <w:rFonts w:asciiTheme="minorHAnsi" w:hAnsiTheme="minorHAnsi" w:cstheme="minorHAnsi"/>
                <w:b/>
              </w:rPr>
              <w:t>6)</w:t>
            </w:r>
            <w:r w:rsidRPr="009E2AC4">
              <w:rPr>
                <w:rFonts w:asciiTheme="minorHAnsi" w:hAnsiTheme="minorHAnsi" w:cstheme="minorHAnsi"/>
              </w:rPr>
              <w:t xml:space="preserve"> </w:t>
            </w:r>
            <w:r w:rsidRPr="009E2AC4">
              <w:rPr>
                <w:rFonts w:asciiTheme="minorHAnsi" w:hAnsiTheme="minorHAnsi" w:cstheme="minorHAnsi"/>
                <w:b/>
              </w:rPr>
              <w:t xml:space="preserve">AKCEPTUJEMY WARUNKI PŁATNOŚCI OKREŚLONE W PROJEKCIE UMOWY </w:t>
            </w:r>
          </w:p>
          <w:p w14:paraId="472B85B9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  <w:b/>
              </w:rPr>
              <w:t xml:space="preserve">            </w:t>
            </w:r>
          </w:p>
          <w:p w14:paraId="6BB5E1A5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  <w:b/>
              </w:rPr>
              <w:t xml:space="preserve">- tj. </w:t>
            </w:r>
            <w:r w:rsidR="00DA4D20" w:rsidRPr="009E2AC4">
              <w:rPr>
                <w:rFonts w:asciiTheme="minorHAnsi" w:hAnsiTheme="minorHAnsi" w:cstheme="minorHAnsi"/>
                <w:b/>
              </w:rPr>
              <w:t xml:space="preserve">do </w:t>
            </w:r>
            <w:r w:rsidRPr="009E2AC4">
              <w:rPr>
                <w:rFonts w:asciiTheme="minorHAnsi" w:hAnsiTheme="minorHAnsi" w:cstheme="minorHAnsi"/>
                <w:b/>
              </w:rPr>
              <w:t>30 DNI OD DATY DOSTARCZENIA FAKTUR</w:t>
            </w:r>
          </w:p>
          <w:p w14:paraId="3B9E762C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  <w:b/>
              </w:rPr>
            </w:pPr>
            <w:r w:rsidRPr="009E2AC4">
              <w:rPr>
                <w:rFonts w:asciiTheme="minorHAnsi" w:hAnsiTheme="minorHAnsi" w:cstheme="minorHAnsi"/>
                <w:b/>
              </w:rPr>
              <w:t xml:space="preserve">               </w:t>
            </w:r>
          </w:p>
        </w:tc>
      </w:tr>
    </w:tbl>
    <w:p w14:paraId="2743C917" w14:textId="77777777" w:rsidR="009E47B7" w:rsidRPr="009E2AC4" w:rsidRDefault="009E47B7" w:rsidP="009E47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9969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969"/>
      </w:tblGrid>
      <w:tr w:rsidR="009E47B7" w:rsidRPr="009E2AC4" w14:paraId="72127EA9" w14:textId="77777777" w:rsidTr="00BD17BA">
        <w:tc>
          <w:tcPr>
            <w:tcW w:w="9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3877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2E312784" w14:textId="5E8BCAAE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  <w:b/>
              </w:rPr>
              <w:t>7)</w:t>
            </w:r>
            <w:r w:rsidRPr="009E2AC4">
              <w:rPr>
                <w:rFonts w:asciiTheme="minorHAnsi" w:hAnsiTheme="minorHAnsi" w:cstheme="minorHAnsi"/>
              </w:rPr>
              <w:t xml:space="preserve"> OŚWIADCZAMY, ŻE ZAPOZNALIŚMY SIĘ Z </w:t>
            </w:r>
            <w:proofErr w:type="gramStart"/>
            <w:r w:rsidR="006F69F9">
              <w:rPr>
                <w:rFonts w:asciiTheme="minorHAnsi" w:hAnsiTheme="minorHAnsi" w:cstheme="minorHAnsi"/>
              </w:rPr>
              <w:t>OGŁOSZENIEM</w:t>
            </w:r>
            <w:r w:rsidRPr="009E2AC4">
              <w:rPr>
                <w:rFonts w:asciiTheme="minorHAnsi" w:hAnsiTheme="minorHAnsi" w:cstheme="minorHAnsi"/>
              </w:rPr>
              <w:t xml:space="preserve">  I</w:t>
            </w:r>
            <w:proofErr w:type="gramEnd"/>
            <w:r w:rsidRPr="009E2AC4">
              <w:rPr>
                <w:rFonts w:asciiTheme="minorHAnsi" w:hAnsiTheme="minorHAnsi" w:cstheme="minorHAnsi"/>
              </w:rPr>
              <w:t xml:space="preserve"> NIE WNOSIMY DO NIEGO ŻADNYCH ZASTRZEŻEŃ.</w:t>
            </w:r>
          </w:p>
          <w:p w14:paraId="2EC5B737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</w:rPr>
              <w:t xml:space="preserve">               </w:t>
            </w:r>
          </w:p>
        </w:tc>
      </w:tr>
    </w:tbl>
    <w:p w14:paraId="4A9216C0" w14:textId="77777777" w:rsidR="009E47B7" w:rsidRPr="009E2AC4" w:rsidRDefault="009E47B7" w:rsidP="009E47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9923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9E47B7" w:rsidRPr="009E2AC4" w14:paraId="28F41BDE" w14:textId="77777777" w:rsidTr="00BD17BA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993E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7726C306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  <w:b/>
              </w:rPr>
              <w:t>8)</w:t>
            </w:r>
            <w:r w:rsidRPr="009E2AC4">
              <w:rPr>
                <w:rFonts w:asciiTheme="minorHAnsi" w:hAnsiTheme="minorHAnsi" w:cstheme="minorHAnsi"/>
              </w:rPr>
              <w:t xml:space="preserve"> DOKONALIŚMY WIZJI LOKALNEJ NA </w:t>
            </w:r>
            <w:proofErr w:type="gramStart"/>
            <w:r w:rsidRPr="009E2AC4">
              <w:rPr>
                <w:rFonts w:asciiTheme="minorHAnsi" w:hAnsiTheme="minorHAnsi" w:cstheme="minorHAnsi"/>
              </w:rPr>
              <w:t>TERENIE  REALIZACJI</w:t>
            </w:r>
            <w:proofErr w:type="gramEnd"/>
            <w:r w:rsidRPr="009E2AC4">
              <w:rPr>
                <w:rFonts w:asciiTheme="minorHAnsi" w:hAnsiTheme="minorHAnsi" w:cstheme="minorHAnsi"/>
              </w:rPr>
              <w:t xml:space="preserve"> ZAMÓWIENIA (zlecenie) ORAZ UZYSKALIŚMY NIEZBĘDNE INFORMACJE DO PRZYGOTOWANIA OFERTY</w:t>
            </w:r>
          </w:p>
          <w:p w14:paraId="2514C5C7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</w:rPr>
              <w:t xml:space="preserve">          </w:t>
            </w:r>
          </w:p>
        </w:tc>
      </w:tr>
    </w:tbl>
    <w:p w14:paraId="37DDCC72" w14:textId="77777777" w:rsidR="009E47B7" w:rsidRPr="009E2AC4" w:rsidRDefault="009E47B7" w:rsidP="009E47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9923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9E47B7" w:rsidRPr="009E2AC4" w14:paraId="3A9D5D9F" w14:textId="77777777" w:rsidTr="00BD17BA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FF1D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355FE33D" w14:textId="77777777" w:rsidR="009E47B7" w:rsidRPr="009E2AC4" w:rsidRDefault="009E47B7" w:rsidP="006E0607">
            <w:pPr>
              <w:pStyle w:val="Domylnyteks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</w:rPr>
              <w:t xml:space="preserve">9) OŚWIADCZAMY, </w:t>
            </w:r>
            <w:proofErr w:type="gramStart"/>
            <w:r w:rsidRPr="009E2AC4">
              <w:rPr>
                <w:rFonts w:asciiTheme="minorHAnsi" w:hAnsiTheme="minorHAnsi" w:cstheme="minorHAnsi"/>
              </w:rPr>
              <w:t xml:space="preserve">ŻE  </w:t>
            </w:r>
            <w:r w:rsidRPr="009E2AC4">
              <w:rPr>
                <w:rFonts w:asciiTheme="minorHAnsi" w:hAnsiTheme="minorHAnsi" w:cstheme="minorHAnsi"/>
                <w:b/>
              </w:rPr>
              <w:t>JESTEŚMY</w:t>
            </w:r>
            <w:proofErr w:type="gramEnd"/>
            <w:r w:rsidRPr="009E2AC4">
              <w:rPr>
                <w:rFonts w:asciiTheme="minorHAnsi" w:hAnsiTheme="minorHAnsi" w:cstheme="minorHAnsi"/>
                <w:b/>
              </w:rPr>
              <w:t xml:space="preserve"> ZWIĄZANI OFERTĄ 30 DNI</w:t>
            </w:r>
            <w:r w:rsidRPr="009E2AC4">
              <w:rPr>
                <w:rFonts w:asciiTheme="minorHAnsi" w:hAnsiTheme="minorHAnsi" w:cstheme="minorHAnsi"/>
              </w:rPr>
              <w:t xml:space="preserve"> OD OSTATECZNEGO TERMINU SKŁADANIA OFERT </w:t>
            </w:r>
          </w:p>
        </w:tc>
      </w:tr>
    </w:tbl>
    <w:p w14:paraId="421D7B06" w14:textId="77777777" w:rsidR="009E47B7" w:rsidRPr="009E2AC4" w:rsidRDefault="009E47B7" w:rsidP="009E47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8437FD2" w14:textId="77777777" w:rsidR="006F69F9" w:rsidRDefault="006F69F9" w:rsidP="00FD5508">
      <w:pPr>
        <w:pStyle w:val="Domylnytek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</w:p>
    <w:tbl>
      <w:tblPr>
        <w:tblW w:w="98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3"/>
      </w:tblGrid>
      <w:tr w:rsidR="006F69F9" w:rsidRPr="00E87750" w14:paraId="7F3BDE27" w14:textId="77777777" w:rsidTr="005334A6">
        <w:trPr>
          <w:trHeight w:val="2221"/>
        </w:trPr>
        <w:tc>
          <w:tcPr>
            <w:tcW w:w="9893" w:type="dxa"/>
          </w:tcPr>
          <w:p w14:paraId="5369DD1F" w14:textId="414F1339" w:rsidR="006F69F9" w:rsidRPr="005334A6" w:rsidRDefault="006F69F9" w:rsidP="005334A6">
            <w:pPr>
              <w:spacing w:line="276" w:lineRule="auto"/>
              <w:ind w:hanging="112"/>
              <w:rPr>
                <w:rFonts w:asciiTheme="minorHAnsi" w:hAnsiTheme="minorHAnsi" w:cstheme="minorHAnsi"/>
                <w:b/>
                <w:bCs/>
                <w:color w:val="262626"/>
              </w:rPr>
            </w:pPr>
            <w:r w:rsidRPr="005334A6">
              <w:rPr>
                <w:rFonts w:asciiTheme="minorHAnsi" w:hAnsiTheme="minorHAnsi" w:cstheme="minorHAnsi"/>
                <w:b/>
                <w:bCs/>
                <w:color w:val="262626"/>
              </w:rPr>
              <w:t>10)</w:t>
            </w:r>
            <w:r w:rsidRPr="005334A6">
              <w:rPr>
                <w:rFonts w:ascii="Arial" w:hAnsi="Arial" w:cs="Arial"/>
                <w:b/>
                <w:bCs/>
                <w:color w:val="262626"/>
              </w:rPr>
              <w:t xml:space="preserve">  </w:t>
            </w:r>
            <w:r w:rsidRPr="005334A6">
              <w:rPr>
                <w:rFonts w:asciiTheme="minorHAnsi" w:hAnsiTheme="minorHAnsi" w:cstheme="minorHAnsi"/>
                <w:b/>
                <w:bCs/>
                <w:color w:val="262626"/>
              </w:rPr>
              <w:t>OŚWIADCZAMY</w:t>
            </w:r>
            <w:r w:rsidRPr="005334A6">
              <w:rPr>
                <w:rFonts w:asciiTheme="minorHAnsi" w:hAnsiTheme="minorHAnsi" w:cstheme="minorHAnsi"/>
                <w:color w:val="262626"/>
              </w:rPr>
              <w:t xml:space="preserve">, że oferta </w:t>
            </w:r>
            <w:r w:rsidRPr="005334A6">
              <w:rPr>
                <w:rFonts w:asciiTheme="minorHAnsi" w:hAnsiTheme="minorHAnsi" w:cstheme="minorHAnsi"/>
                <w:i/>
                <w:color w:val="262626"/>
              </w:rPr>
              <w:t>nie zawiera*/zawiera</w:t>
            </w:r>
            <w:r w:rsidRPr="005334A6">
              <w:rPr>
                <w:rFonts w:asciiTheme="minorHAnsi" w:hAnsiTheme="minorHAnsi" w:cstheme="minorHAnsi"/>
                <w:color w:val="262626"/>
              </w:rPr>
              <w:t xml:space="preserve">* informacji stanowiących tajemnicę przedsiębiorstwa w rozumieniu przepisów o zwalczaniu nieuczciwej konkurencji: </w:t>
            </w:r>
          </w:p>
          <w:p w14:paraId="1F54BF30" w14:textId="77777777" w:rsidR="006F69F9" w:rsidRPr="00797661" w:rsidRDefault="006F69F9" w:rsidP="003A6DBC">
            <w:pPr>
              <w:pStyle w:val="Domylnyteks"/>
              <w:rPr>
                <w:rFonts w:asciiTheme="minorHAnsi" w:hAnsiTheme="minorHAnsi" w:cstheme="minorHAnsi"/>
                <w:color w:val="262626"/>
              </w:rPr>
            </w:pPr>
          </w:p>
          <w:tbl>
            <w:tblPr>
              <w:tblW w:w="8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01"/>
              <w:gridCol w:w="3667"/>
              <w:gridCol w:w="1607"/>
              <w:gridCol w:w="1888"/>
            </w:tblGrid>
            <w:tr w:rsidR="006F69F9" w:rsidRPr="00797661" w14:paraId="15EF3336" w14:textId="77777777" w:rsidTr="005334A6">
              <w:trPr>
                <w:cantSplit/>
                <w:trHeight w:val="337"/>
              </w:trPr>
              <w:tc>
                <w:tcPr>
                  <w:tcW w:w="15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11374E83" w14:textId="77777777" w:rsidR="006F69F9" w:rsidRPr="00797661" w:rsidRDefault="006F69F9" w:rsidP="003A6DBC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3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11CBA24D" w14:textId="77777777" w:rsidR="006F69F9" w:rsidRPr="00797661" w:rsidRDefault="006F69F9" w:rsidP="003A6DBC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C1E2BFA" w14:textId="77777777" w:rsidR="006F69F9" w:rsidRPr="00797661" w:rsidRDefault="006F69F9" w:rsidP="003A6DBC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color w:val="262626"/>
                    </w:rPr>
                    <w:t>strony w ofercie</w:t>
                  </w:r>
                </w:p>
                <w:p w14:paraId="3C8A0504" w14:textId="77777777" w:rsidR="006F69F9" w:rsidRPr="00797661" w:rsidRDefault="006F69F9" w:rsidP="003A6DBC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6F69F9" w:rsidRPr="00797661" w14:paraId="5CEBABC5" w14:textId="77777777" w:rsidTr="005334A6">
              <w:trPr>
                <w:cantSplit/>
                <w:trHeight w:val="303"/>
              </w:trPr>
              <w:tc>
                <w:tcPr>
                  <w:tcW w:w="15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48C6068" w14:textId="77777777" w:rsidR="006F69F9" w:rsidRPr="00797661" w:rsidRDefault="006F69F9" w:rsidP="003A6DBC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3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85B3BB0" w14:textId="77777777" w:rsidR="006F69F9" w:rsidRPr="00797661" w:rsidRDefault="006F69F9" w:rsidP="003A6DBC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F0DBAD6" w14:textId="77777777" w:rsidR="006F69F9" w:rsidRPr="00797661" w:rsidRDefault="006F69F9" w:rsidP="003A6DBC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1CC56CCD" w14:textId="77777777" w:rsidR="006F69F9" w:rsidRPr="00797661" w:rsidRDefault="006F69F9" w:rsidP="003A6DBC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  <w:r w:rsidRPr="00797661">
                    <w:rPr>
                      <w:rFonts w:asciiTheme="minorHAnsi" w:hAnsiTheme="minorHAnsi" w:cstheme="minorHAnsi"/>
                      <w:b/>
                      <w:color w:val="262626"/>
                    </w:rPr>
                    <w:t>do</w:t>
                  </w:r>
                </w:p>
              </w:tc>
            </w:tr>
            <w:tr w:rsidR="006F69F9" w:rsidRPr="00797661" w14:paraId="39663933" w14:textId="77777777" w:rsidTr="005334A6">
              <w:trPr>
                <w:cantSplit/>
                <w:trHeight w:val="267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9805A" w14:textId="77777777" w:rsidR="006F69F9" w:rsidRPr="00797661" w:rsidRDefault="006F69F9" w:rsidP="003A6DBC">
                  <w:pPr>
                    <w:pStyle w:val="Domylnyteks"/>
                    <w:rPr>
                      <w:rFonts w:asciiTheme="minorHAnsi" w:hAnsiTheme="minorHAnsi" w:cstheme="minorHAnsi"/>
                      <w:b/>
                      <w:color w:val="262626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DEA17" w14:textId="77777777" w:rsidR="006F69F9" w:rsidRPr="00797661" w:rsidRDefault="006F69F9" w:rsidP="003A6DBC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A55B0" w14:textId="77777777" w:rsidR="006F69F9" w:rsidRPr="00797661" w:rsidRDefault="006F69F9" w:rsidP="003A6DBC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618E7" w14:textId="77777777" w:rsidR="006F69F9" w:rsidRPr="00797661" w:rsidRDefault="006F69F9" w:rsidP="003A6DBC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  <w:tr w:rsidR="006F69F9" w:rsidRPr="00797661" w14:paraId="663991D1" w14:textId="77777777" w:rsidTr="005334A6">
              <w:trPr>
                <w:cantSplit/>
                <w:trHeight w:val="126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D26DB" w14:textId="77777777" w:rsidR="006F69F9" w:rsidRPr="00797661" w:rsidRDefault="006F69F9" w:rsidP="003A6DB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8646C" w14:textId="77777777" w:rsidR="006F69F9" w:rsidRPr="00797661" w:rsidRDefault="006F69F9" w:rsidP="003A6DBC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133F0" w14:textId="77777777" w:rsidR="006F69F9" w:rsidRPr="00797661" w:rsidRDefault="006F69F9" w:rsidP="003A6DBC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25A92" w14:textId="77777777" w:rsidR="006F69F9" w:rsidRPr="00797661" w:rsidRDefault="006F69F9" w:rsidP="003A6DBC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  <w:tr w:rsidR="006F69F9" w:rsidRPr="00797661" w14:paraId="3B5AB60D" w14:textId="77777777" w:rsidTr="005334A6">
              <w:trPr>
                <w:cantSplit/>
                <w:trHeight w:val="281"/>
              </w:trPr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BE5A7" w14:textId="77777777" w:rsidR="006F69F9" w:rsidRPr="00797661" w:rsidRDefault="006F69F9" w:rsidP="003A6DB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612A1" w14:textId="77777777" w:rsidR="006F69F9" w:rsidRPr="00797661" w:rsidRDefault="006F69F9" w:rsidP="003A6DBC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597F5" w14:textId="77777777" w:rsidR="006F69F9" w:rsidRPr="00797661" w:rsidRDefault="006F69F9" w:rsidP="003A6DBC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37A62" w14:textId="77777777" w:rsidR="006F69F9" w:rsidRPr="00797661" w:rsidRDefault="006F69F9" w:rsidP="003A6DBC">
                  <w:pPr>
                    <w:pStyle w:val="Domylnyteks"/>
                    <w:rPr>
                      <w:rFonts w:asciiTheme="minorHAnsi" w:hAnsiTheme="minorHAnsi" w:cstheme="minorHAnsi"/>
                      <w:color w:val="262626"/>
                    </w:rPr>
                  </w:pPr>
                </w:p>
              </w:tc>
            </w:tr>
          </w:tbl>
          <w:p w14:paraId="2206F042" w14:textId="77777777" w:rsidR="006F69F9" w:rsidRPr="00E87750" w:rsidRDefault="006F69F9" w:rsidP="003A6D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</w:tc>
      </w:tr>
    </w:tbl>
    <w:p w14:paraId="36C677A1" w14:textId="77777777" w:rsidR="006F69F9" w:rsidRPr="00E87750" w:rsidRDefault="006F69F9" w:rsidP="006F69F9">
      <w:pPr>
        <w:autoSpaceDE w:val="0"/>
        <w:autoSpaceDN w:val="0"/>
        <w:adjustRightInd w:val="0"/>
        <w:rPr>
          <w:rFonts w:ascii="Arial" w:hAnsi="Arial" w:cs="Arial"/>
          <w:b/>
          <w:color w:val="262626"/>
          <w:sz w:val="10"/>
          <w:szCs w:val="10"/>
        </w:rPr>
      </w:pPr>
    </w:p>
    <w:tbl>
      <w:tblPr>
        <w:tblW w:w="9923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F69F9" w:rsidRPr="00E87750" w14:paraId="77027688" w14:textId="77777777" w:rsidTr="005334A6">
        <w:trPr>
          <w:trHeight w:val="2456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1FE5" w14:textId="72271F30" w:rsidR="006F69F9" w:rsidRDefault="006F69F9" w:rsidP="003A6D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62626"/>
              </w:rPr>
            </w:pPr>
            <w:r w:rsidRPr="00A1465D">
              <w:rPr>
                <w:rFonts w:asciiTheme="minorHAnsi" w:hAnsiTheme="minorHAnsi" w:cstheme="minorHAnsi"/>
                <w:b/>
                <w:bCs/>
                <w:color w:val="262626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bCs/>
                <w:color w:val="262626"/>
              </w:rPr>
              <w:t>1</w:t>
            </w:r>
            <w:r w:rsidRPr="00A1465D">
              <w:rPr>
                <w:rFonts w:asciiTheme="minorHAnsi" w:hAnsiTheme="minorHAnsi" w:cstheme="minorHAnsi"/>
                <w:b/>
                <w:bCs/>
                <w:color w:val="262626"/>
              </w:rPr>
              <w:t>)</w:t>
            </w:r>
            <w:r w:rsidRPr="00A1465D">
              <w:rPr>
                <w:rFonts w:asciiTheme="minorHAnsi" w:hAnsiTheme="minorHAnsi" w:cstheme="minorHAnsi"/>
                <w:color w:val="262626"/>
              </w:rPr>
              <w:t xml:space="preserve">   </w:t>
            </w:r>
            <w:r w:rsidRPr="00A1465D">
              <w:rPr>
                <w:rFonts w:asciiTheme="minorHAnsi" w:hAnsiTheme="minorHAnsi" w:cstheme="minorHAnsi"/>
                <w:b/>
                <w:bCs/>
                <w:color w:val="262626"/>
              </w:rPr>
              <w:t xml:space="preserve">Stosownie do art. 91 ust. 3a ustawy </w:t>
            </w:r>
            <w:proofErr w:type="spellStart"/>
            <w:r w:rsidRPr="00A1465D">
              <w:rPr>
                <w:rFonts w:asciiTheme="minorHAnsi" w:hAnsiTheme="minorHAnsi" w:cstheme="minorHAnsi"/>
                <w:b/>
                <w:bCs/>
                <w:color w:val="262626"/>
              </w:rPr>
              <w:t>Pzp</w:t>
            </w:r>
            <w:proofErr w:type="spellEnd"/>
            <w:r w:rsidRPr="00A1465D">
              <w:rPr>
                <w:rFonts w:asciiTheme="minorHAnsi" w:hAnsiTheme="minorHAnsi" w:cstheme="minorHAnsi"/>
                <w:b/>
                <w:bCs/>
                <w:color w:val="262626"/>
              </w:rPr>
              <w:t xml:space="preserve"> OŚWIADCZAMY, że wybór naszej oferty:</w:t>
            </w:r>
          </w:p>
          <w:p w14:paraId="421C8E2D" w14:textId="77777777" w:rsidR="006F69F9" w:rsidRPr="00797661" w:rsidRDefault="006F69F9" w:rsidP="003A6DBC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</w:rPr>
            </w:pPr>
          </w:p>
          <w:p w14:paraId="5C872319" w14:textId="77777777" w:rsidR="006F69F9" w:rsidRPr="00797661" w:rsidRDefault="006F69F9" w:rsidP="003A6D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</w:rPr>
            </w:pPr>
            <w:r w:rsidRPr="00797661">
              <w:rPr>
                <w:rFonts w:asciiTheme="minorHAnsi" w:hAnsiTheme="minorHAnsi" w:cstheme="minorHAnsi"/>
                <w:color w:val="262626"/>
              </w:rPr>
              <w:t xml:space="preserve">□ </w:t>
            </w:r>
            <w:r w:rsidRPr="00797661">
              <w:rPr>
                <w:rFonts w:asciiTheme="minorHAnsi" w:hAnsiTheme="minorHAnsi" w:cstheme="minorHAnsi"/>
                <w:b/>
                <w:bCs/>
                <w:color w:val="262626"/>
              </w:rPr>
              <w:t xml:space="preserve">nie będzie </w:t>
            </w:r>
            <w:r w:rsidRPr="00797661">
              <w:rPr>
                <w:rFonts w:asciiTheme="minorHAnsi" w:hAnsiTheme="minorHAnsi" w:cstheme="minorHAnsi"/>
                <w:color w:val="262626"/>
              </w:rPr>
              <w:t>prowadził do powstania u Zamawiającego obowiązku podatkowego zgodnie z</w:t>
            </w:r>
          </w:p>
          <w:p w14:paraId="475A4C40" w14:textId="77777777" w:rsidR="006F69F9" w:rsidRPr="00797661" w:rsidRDefault="006F69F9" w:rsidP="003A6D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</w:rPr>
            </w:pPr>
            <w:r w:rsidRPr="00797661">
              <w:rPr>
                <w:rFonts w:asciiTheme="minorHAnsi" w:hAnsiTheme="minorHAnsi" w:cstheme="minorHAnsi"/>
                <w:color w:val="262626"/>
              </w:rPr>
              <w:t>przepisami ustawy z dnia 11 marca 2004 r. o podatku od towarów i usług (Dz. U. z 2020r. poz. 106.)</w:t>
            </w:r>
          </w:p>
          <w:p w14:paraId="6E2C08BE" w14:textId="77777777" w:rsidR="006F69F9" w:rsidRPr="00797661" w:rsidRDefault="006F69F9" w:rsidP="003A6D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</w:rPr>
            </w:pPr>
            <w:r w:rsidRPr="00797661">
              <w:rPr>
                <w:rFonts w:asciiTheme="minorHAnsi" w:hAnsiTheme="minorHAnsi" w:cstheme="minorHAnsi"/>
                <w:color w:val="262626"/>
              </w:rPr>
              <w:t xml:space="preserve">□ </w:t>
            </w:r>
            <w:r w:rsidRPr="00797661">
              <w:rPr>
                <w:rFonts w:asciiTheme="minorHAnsi" w:hAnsiTheme="minorHAnsi" w:cstheme="minorHAnsi"/>
                <w:b/>
                <w:bCs/>
                <w:color w:val="262626"/>
              </w:rPr>
              <w:t xml:space="preserve">będzie </w:t>
            </w:r>
            <w:r w:rsidRPr="00797661">
              <w:rPr>
                <w:rFonts w:asciiTheme="minorHAnsi" w:hAnsiTheme="minorHAnsi" w:cstheme="minorHAnsi"/>
                <w:color w:val="262626"/>
              </w:rPr>
              <w:t>prowadził do powstania u Zamawiającego obowiązku podatkowego zgodnie z przepisami</w:t>
            </w:r>
          </w:p>
          <w:p w14:paraId="2A584488" w14:textId="77777777" w:rsidR="006F69F9" w:rsidRPr="00797661" w:rsidRDefault="006F69F9" w:rsidP="003A6DB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262626"/>
              </w:rPr>
            </w:pPr>
            <w:r w:rsidRPr="00797661">
              <w:rPr>
                <w:rFonts w:asciiTheme="minorHAnsi" w:hAnsiTheme="minorHAnsi" w:cstheme="minorHAnsi"/>
                <w:color w:val="262626"/>
              </w:rPr>
              <w:t>ustawy z dnia 11 marca 2004 r. o podatku od towarów i usług (Dz. U. z 2020 r., poz. 106)</w:t>
            </w:r>
          </w:p>
          <w:p w14:paraId="1749D147" w14:textId="77777777" w:rsidR="006F69F9" w:rsidRPr="00797661" w:rsidRDefault="006F69F9" w:rsidP="005334A6">
            <w:pPr>
              <w:autoSpaceDE w:val="0"/>
              <w:autoSpaceDN w:val="0"/>
              <w:adjustRightInd w:val="0"/>
              <w:ind w:right="715"/>
              <w:jc w:val="both"/>
              <w:rPr>
                <w:rFonts w:asciiTheme="minorHAnsi" w:hAnsiTheme="minorHAnsi" w:cstheme="minorHAnsi"/>
                <w:color w:val="262626"/>
              </w:rPr>
            </w:pPr>
            <w:r w:rsidRPr="00797661">
              <w:rPr>
                <w:rFonts w:asciiTheme="minorHAnsi" w:hAnsiTheme="minorHAnsi" w:cstheme="minorHAnsi"/>
                <w:color w:val="262626"/>
              </w:rPr>
              <w:t>jednocześnie wskazujemy nazwy (rodzaj) towaru lub usługi, których dostawa lub świadczenie będzie prowadzić do jego powstania</w:t>
            </w:r>
          </w:p>
          <w:p w14:paraId="05EE494B" w14:textId="42548DC2" w:rsidR="006F69F9" w:rsidRPr="00797661" w:rsidRDefault="006F69F9" w:rsidP="003A6D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</w:rPr>
            </w:pPr>
            <w:r w:rsidRPr="00797661">
              <w:rPr>
                <w:rFonts w:asciiTheme="minorHAnsi" w:hAnsiTheme="minorHAnsi" w:cstheme="minorHAnsi"/>
                <w:color w:val="262626"/>
              </w:rPr>
              <w:t>________________________________________________________________________________</w:t>
            </w:r>
          </w:p>
          <w:p w14:paraId="217E7413" w14:textId="03618515" w:rsidR="006F69F9" w:rsidRPr="00797661" w:rsidRDefault="006F69F9" w:rsidP="003A6DB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</w:rPr>
            </w:pPr>
            <w:r w:rsidRPr="00797661">
              <w:rPr>
                <w:rFonts w:asciiTheme="minorHAnsi" w:hAnsiTheme="minorHAnsi" w:cstheme="minorHAnsi"/>
                <w:color w:val="262626"/>
              </w:rPr>
              <w:t>_________________________________________________________________________________</w:t>
            </w:r>
          </w:p>
          <w:p w14:paraId="0B37CEBA" w14:textId="77777777" w:rsidR="006F69F9" w:rsidRPr="00E87750" w:rsidRDefault="006F69F9" w:rsidP="003A6DBC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97661">
              <w:rPr>
                <w:rFonts w:asciiTheme="minorHAnsi" w:hAnsiTheme="minorHAnsi" w:cstheme="minorHAnsi"/>
                <w:b/>
                <w:bCs/>
                <w:color w:val="262626"/>
              </w:rPr>
              <w:t>wraz z określeniem ich wartości __________________________ zł bez kwoty podatku.</w:t>
            </w:r>
          </w:p>
        </w:tc>
      </w:tr>
    </w:tbl>
    <w:p w14:paraId="01DCCD14" w14:textId="77777777" w:rsidR="006F69F9" w:rsidRDefault="006F69F9" w:rsidP="006F69F9">
      <w:pPr>
        <w:autoSpaceDE w:val="0"/>
        <w:autoSpaceDN w:val="0"/>
        <w:adjustRightInd w:val="0"/>
        <w:rPr>
          <w:rFonts w:ascii="Arial" w:hAnsi="Arial" w:cs="Arial"/>
          <w:color w:val="0D0D0D"/>
          <w:sz w:val="18"/>
          <w:szCs w:val="18"/>
        </w:rPr>
      </w:pPr>
    </w:p>
    <w:p w14:paraId="0EB427B3" w14:textId="77777777" w:rsidR="006F69F9" w:rsidRDefault="006F69F9" w:rsidP="006F69F9">
      <w:pPr>
        <w:autoSpaceDE w:val="0"/>
        <w:autoSpaceDN w:val="0"/>
        <w:adjustRightInd w:val="0"/>
        <w:rPr>
          <w:rFonts w:ascii="Arial" w:hAnsi="Arial" w:cs="Arial"/>
          <w:color w:val="0D0D0D"/>
          <w:sz w:val="18"/>
          <w:szCs w:val="18"/>
        </w:rPr>
      </w:pPr>
    </w:p>
    <w:p w14:paraId="3063B0AF" w14:textId="77777777" w:rsidR="006F69F9" w:rsidRPr="00E87750" w:rsidRDefault="006F69F9" w:rsidP="006F69F9">
      <w:pPr>
        <w:autoSpaceDE w:val="0"/>
        <w:autoSpaceDN w:val="0"/>
        <w:adjustRightInd w:val="0"/>
        <w:rPr>
          <w:rFonts w:ascii="Arial" w:hAnsi="Arial" w:cs="Arial"/>
          <w:color w:val="0D0D0D"/>
          <w:sz w:val="18"/>
          <w:szCs w:val="18"/>
        </w:rPr>
      </w:pPr>
    </w:p>
    <w:tbl>
      <w:tblPr>
        <w:tblW w:w="9923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F69F9" w:rsidRPr="00E87750" w14:paraId="1E490566" w14:textId="77777777" w:rsidTr="005334A6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DEBF5" w14:textId="106D7698" w:rsidR="006F69F9" w:rsidRPr="00A1465D" w:rsidRDefault="006F69F9" w:rsidP="003A6D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color w:val="0D0D0D"/>
              </w:rPr>
            </w:pPr>
            <w:r w:rsidRPr="00A1465D">
              <w:rPr>
                <w:rFonts w:asciiTheme="minorHAnsi" w:hAnsiTheme="minorHAnsi" w:cstheme="minorHAnsi"/>
                <w:b/>
                <w:color w:val="0D0D0D"/>
              </w:rPr>
              <w:t>1</w:t>
            </w:r>
            <w:r>
              <w:rPr>
                <w:rFonts w:asciiTheme="minorHAnsi" w:hAnsiTheme="minorHAnsi" w:cstheme="minorHAnsi"/>
                <w:b/>
                <w:color w:val="0D0D0D"/>
              </w:rPr>
              <w:t>2</w:t>
            </w:r>
            <w:r w:rsidRPr="00A1465D">
              <w:rPr>
                <w:rFonts w:asciiTheme="minorHAnsi" w:hAnsiTheme="minorHAnsi" w:cstheme="minorHAnsi"/>
                <w:b/>
                <w:bCs/>
                <w:color w:val="0D0D0D"/>
              </w:rPr>
              <w:t>)</w:t>
            </w:r>
            <w:r w:rsidRPr="00A1465D">
              <w:rPr>
                <w:rFonts w:asciiTheme="minorHAnsi" w:hAnsiTheme="minorHAnsi" w:cstheme="minorHAnsi"/>
                <w:bCs/>
                <w:color w:val="0D0D0D"/>
              </w:rPr>
              <w:t xml:space="preserve">  </w:t>
            </w:r>
            <w:r w:rsidRPr="00A1465D">
              <w:rPr>
                <w:rFonts w:asciiTheme="minorHAnsi" w:hAnsiTheme="minorHAnsi" w:cstheme="minorHAnsi"/>
                <w:b/>
                <w:color w:val="262626"/>
              </w:rPr>
              <w:t>WZÓR UMOWY</w:t>
            </w:r>
            <w:r w:rsidRPr="00A1465D">
              <w:rPr>
                <w:rFonts w:asciiTheme="minorHAnsi" w:hAnsiTheme="minorHAnsi" w:cstheme="minorHAnsi"/>
                <w:bCs/>
                <w:color w:val="262626"/>
              </w:rPr>
              <w:t xml:space="preserve"> </w:t>
            </w:r>
          </w:p>
          <w:p w14:paraId="28D213A9" w14:textId="77777777" w:rsidR="006F69F9" w:rsidRPr="00797661" w:rsidRDefault="006F69F9" w:rsidP="003A6DB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262626"/>
              </w:rPr>
            </w:pPr>
            <w:r w:rsidRPr="00A1465D">
              <w:rPr>
                <w:rFonts w:asciiTheme="minorHAnsi" w:hAnsiTheme="minorHAnsi" w:cstheme="minorHAnsi"/>
                <w:bCs/>
                <w:color w:val="262626"/>
              </w:rPr>
              <w:t xml:space="preserve">stanowiący załącznik nr 3 do </w:t>
            </w:r>
            <w:r w:rsidRPr="00A1465D">
              <w:rPr>
                <w:rFonts w:asciiTheme="minorHAnsi" w:hAnsiTheme="minorHAnsi" w:cstheme="minorHAnsi"/>
                <w:color w:val="0D0D0D"/>
              </w:rPr>
              <w:t>Ogłoszenia</w:t>
            </w:r>
            <w:r w:rsidRPr="00A1465D">
              <w:rPr>
                <w:rFonts w:asciiTheme="minorHAnsi" w:hAnsiTheme="minorHAnsi" w:cstheme="minorHAnsi"/>
                <w:bCs/>
                <w:color w:val="262626"/>
              </w:rPr>
              <w:t xml:space="preserve"> p</w:t>
            </w:r>
            <w:r w:rsidRPr="00A1465D">
              <w:rPr>
                <w:rFonts w:asciiTheme="minorHAnsi" w:hAnsiTheme="minorHAnsi" w:cstheme="minorHAnsi"/>
                <w:bCs/>
                <w:color w:val="0D0D0D"/>
              </w:rPr>
              <w:t>rzyjmujemy bez zastrzeżeń oraz zobowiązujemy się do zawarcia pisemnej umowy w terminie i miejscu wskazanym przez Zamawiającego.</w:t>
            </w:r>
            <w:r w:rsidRPr="00797661">
              <w:rPr>
                <w:rFonts w:asciiTheme="minorHAnsi" w:hAnsiTheme="minorHAnsi" w:cstheme="minorHAnsi"/>
                <w:color w:val="0D0D0D"/>
              </w:rPr>
              <w:t xml:space="preserve">       </w:t>
            </w:r>
          </w:p>
        </w:tc>
      </w:tr>
      <w:tr w:rsidR="006F69F9" w:rsidRPr="00E87750" w14:paraId="75D778B2" w14:textId="77777777" w:rsidTr="005334A6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ED13" w14:textId="77777777" w:rsidR="006F69F9" w:rsidRPr="00A1465D" w:rsidRDefault="006F69F9" w:rsidP="003A6D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D0D0D"/>
              </w:rPr>
            </w:pPr>
            <w:r w:rsidRPr="00A1465D">
              <w:rPr>
                <w:rFonts w:asciiTheme="minorHAnsi" w:hAnsiTheme="minorHAnsi" w:cstheme="minorHAnsi"/>
                <w:b/>
                <w:color w:val="0D0D0D"/>
              </w:rPr>
              <w:t>1</w:t>
            </w:r>
            <w:r>
              <w:rPr>
                <w:rFonts w:asciiTheme="minorHAnsi" w:hAnsiTheme="minorHAnsi" w:cstheme="minorHAnsi"/>
                <w:b/>
                <w:color w:val="0D0D0D"/>
              </w:rPr>
              <w:t>2</w:t>
            </w:r>
            <w:r w:rsidRPr="00A1465D">
              <w:rPr>
                <w:rFonts w:asciiTheme="minorHAnsi" w:hAnsiTheme="minorHAnsi" w:cstheme="minorHAnsi"/>
                <w:b/>
                <w:color w:val="0D0D0D"/>
              </w:rPr>
              <w:t>) OSOBĄ wyznaczoną do kontaktu w czasie realizacji umowy będzie:</w:t>
            </w:r>
          </w:p>
          <w:p w14:paraId="0B73D5A3" w14:textId="77777777" w:rsidR="006F69F9" w:rsidRPr="00A1465D" w:rsidRDefault="006F69F9" w:rsidP="003A6D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u w:val="single"/>
              </w:rPr>
            </w:pPr>
            <w:r w:rsidRPr="00797661">
              <w:rPr>
                <w:rFonts w:asciiTheme="minorHAnsi" w:hAnsiTheme="minorHAnsi" w:cstheme="minorHAnsi"/>
                <w:b/>
                <w:color w:val="0D0D0D"/>
              </w:rPr>
              <w:t xml:space="preserve"> </w:t>
            </w:r>
            <w:r w:rsidRPr="00797661">
              <w:rPr>
                <w:rFonts w:asciiTheme="minorHAnsi" w:hAnsiTheme="minorHAnsi" w:cstheme="minorHAnsi"/>
                <w:color w:val="262626"/>
              </w:rPr>
              <w:t>_________________________</w:t>
            </w:r>
            <w:r w:rsidRPr="00797661">
              <w:rPr>
                <w:rFonts w:asciiTheme="minorHAnsi" w:hAnsiTheme="minorHAnsi" w:cstheme="minorHAnsi"/>
                <w:b/>
                <w:color w:val="0D0D0D"/>
              </w:rPr>
              <w:t xml:space="preserve"> </w:t>
            </w:r>
            <w:r w:rsidRPr="00797661">
              <w:rPr>
                <w:rFonts w:asciiTheme="minorHAnsi" w:hAnsiTheme="minorHAnsi" w:cstheme="minorHAnsi"/>
                <w:color w:val="262626"/>
              </w:rPr>
              <w:t>_________________________</w:t>
            </w:r>
          </w:p>
        </w:tc>
      </w:tr>
      <w:tr w:rsidR="006F69F9" w:rsidRPr="00E87750" w14:paraId="7DD66B1D" w14:textId="77777777" w:rsidTr="005334A6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447D" w14:textId="77777777" w:rsidR="006F69F9" w:rsidRPr="00A1465D" w:rsidRDefault="006F69F9" w:rsidP="003A6D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</w:rPr>
            </w:pPr>
            <w:r w:rsidRPr="00A1465D">
              <w:rPr>
                <w:rFonts w:asciiTheme="minorHAnsi" w:hAnsiTheme="minorHAnsi" w:cstheme="minorHAnsi"/>
                <w:b/>
                <w:color w:val="0D0D0D"/>
              </w:rPr>
              <w:t>1</w:t>
            </w:r>
            <w:r>
              <w:rPr>
                <w:rFonts w:asciiTheme="minorHAnsi" w:hAnsiTheme="minorHAnsi" w:cstheme="minorHAnsi"/>
                <w:b/>
                <w:color w:val="0D0D0D"/>
              </w:rPr>
              <w:t>3</w:t>
            </w:r>
            <w:r w:rsidRPr="00A1465D">
              <w:rPr>
                <w:rFonts w:asciiTheme="minorHAnsi" w:hAnsiTheme="minorHAnsi" w:cstheme="minorHAnsi"/>
                <w:b/>
                <w:color w:val="0D0D0D"/>
              </w:rPr>
              <w:t xml:space="preserve">) REKLAMACJE </w:t>
            </w:r>
            <w:r w:rsidRPr="00A1465D">
              <w:rPr>
                <w:rFonts w:asciiTheme="minorHAnsi" w:hAnsiTheme="minorHAnsi" w:cstheme="minorHAnsi"/>
                <w:bCs/>
                <w:color w:val="0D0D0D"/>
              </w:rPr>
              <w:t>(wady, usterki) będą przyjmowane na adres e-mail:</w:t>
            </w:r>
            <w:r w:rsidRPr="00A1465D">
              <w:rPr>
                <w:rFonts w:asciiTheme="minorHAnsi" w:hAnsiTheme="minorHAnsi" w:cstheme="minorHAnsi"/>
                <w:b/>
                <w:color w:val="0D0D0D"/>
              </w:rPr>
              <w:t xml:space="preserve"> </w:t>
            </w:r>
            <w:r w:rsidRPr="00A1465D">
              <w:rPr>
                <w:rFonts w:asciiTheme="minorHAnsi" w:hAnsiTheme="minorHAnsi" w:cstheme="minorHAnsi"/>
                <w:color w:val="262626"/>
              </w:rPr>
              <w:t>____________________________________________________</w:t>
            </w:r>
          </w:p>
        </w:tc>
      </w:tr>
      <w:tr w:rsidR="005334A6" w:rsidRPr="00E87750" w14:paraId="2DE71C3E" w14:textId="77777777" w:rsidTr="005334A6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EF84" w14:textId="77777777" w:rsidR="005334A6" w:rsidRDefault="005334A6" w:rsidP="003A6DB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color w:val="0D0D0D"/>
              </w:rPr>
            </w:pPr>
          </w:p>
          <w:p w14:paraId="50E53DE1" w14:textId="72782108" w:rsidR="005334A6" w:rsidRPr="009E2AC4" w:rsidRDefault="005334A6" w:rsidP="005334A6">
            <w:pPr>
              <w:pStyle w:val="Domylnytek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b/>
                <w:bCs/>
                <w:color w:val="0D0D0D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  <w:r w:rsidRPr="006F69F9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E2AC4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 w:rsidRPr="005334A6">
              <w:rPr>
                <w:rFonts w:asciiTheme="minorHAnsi" w:hAnsiTheme="minorHAnsi" w:cstheme="minorHAnsi"/>
                <w:b/>
                <w:i/>
              </w:rPr>
              <w:t>Oświadczenie wymagane od wykonawcy w zakresie wypełnienia obowiązków informacyjnych przewidzianych w art. 13 lub art. 14 RODO</w:t>
            </w:r>
            <w:r w:rsidRPr="009E2AC4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</w:p>
          <w:p w14:paraId="0583C55F" w14:textId="77777777" w:rsidR="005334A6" w:rsidRPr="009E2AC4" w:rsidRDefault="005334A6" w:rsidP="005334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</w:rPr>
            </w:pPr>
          </w:p>
          <w:p w14:paraId="2B377ED1" w14:textId="36DCDD90" w:rsidR="005334A6" w:rsidRPr="009E2AC4" w:rsidRDefault="005334A6" w:rsidP="005334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849"/>
              <w:contextualSpacing/>
              <w:rPr>
                <w:rFonts w:asciiTheme="minorHAnsi" w:hAnsiTheme="minorHAnsi" w:cstheme="minorHAnsi"/>
                <w:b/>
              </w:rPr>
            </w:pPr>
            <w:r w:rsidRPr="009E2AC4">
              <w:rPr>
                <w:rFonts w:asciiTheme="minorHAnsi" w:hAnsiTheme="minorHAnsi" w:cstheme="minorHAnsi"/>
                <w:b/>
              </w:rPr>
              <w:t>Oświadczam, że wypełniłem obowiązki informacyjne przewidziane w art. 13 lub art. 14 RODO</w:t>
            </w:r>
            <w:r w:rsidRPr="009E2AC4">
              <w:rPr>
                <w:rFonts w:asciiTheme="minorHAnsi" w:hAnsiTheme="minorHAnsi" w:cstheme="minorHAnsi"/>
                <w:b/>
                <w:vertAlign w:val="superscript"/>
              </w:rPr>
              <w:t>1)</w:t>
            </w:r>
            <w:r w:rsidRPr="009E2AC4">
              <w:rPr>
                <w:rFonts w:asciiTheme="minorHAnsi" w:hAnsiTheme="minorHAnsi" w:cstheme="minorHAnsi"/>
                <w:b/>
              </w:rPr>
              <w:t xml:space="preserve"> wobec osób fizycznych, od których dane osobowe bezpośrednio lub pośrednio pozyskałem w celu ubiegania się o udzielenie zamówienia publicznego w niniejszym </w:t>
            </w:r>
            <w:proofErr w:type="gramStart"/>
            <w:r w:rsidRPr="009E2AC4">
              <w:rPr>
                <w:rFonts w:asciiTheme="minorHAnsi" w:hAnsiTheme="minorHAnsi" w:cstheme="minorHAnsi"/>
                <w:b/>
              </w:rPr>
              <w:t>postępowaniu.*</w:t>
            </w:r>
            <w:proofErr w:type="gramEnd"/>
          </w:p>
          <w:p w14:paraId="0B08DF56" w14:textId="77777777" w:rsidR="005334A6" w:rsidRPr="009E2AC4" w:rsidRDefault="005334A6" w:rsidP="005334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right="849"/>
              <w:contextualSpacing/>
              <w:rPr>
                <w:rFonts w:asciiTheme="minorHAnsi" w:hAnsiTheme="minorHAnsi" w:cstheme="minorHAnsi"/>
                <w:b/>
              </w:rPr>
            </w:pPr>
            <w:r w:rsidRPr="009E2AC4">
              <w:rPr>
                <w:rFonts w:asciiTheme="minorHAnsi" w:hAnsiTheme="minorHAnsi" w:cstheme="minorHAnsi"/>
                <w:i/>
                <w:color w:val="000000"/>
              </w:rPr>
              <w:t xml:space="preserve">* W </w:t>
            </w:r>
            <w:proofErr w:type="gramStart"/>
            <w:r w:rsidRPr="009E2AC4">
              <w:rPr>
                <w:rFonts w:asciiTheme="minorHAnsi" w:hAnsiTheme="minorHAnsi" w:cstheme="minorHAnsi"/>
                <w:i/>
                <w:color w:val="000000"/>
              </w:rPr>
              <w:t>przypadku</w:t>
            </w:r>
            <w:proofErr w:type="gramEnd"/>
            <w:r w:rsidRPr="009E2AC4">
              <w:rPr>
                <w:rFonts w:asciiTheme="minorHAnsi" w:hAnsiTheme="minorHAnsi" w:cstheme="minorHAnsi"/>
                <w:i/>
                <w:color w:val="000000"/>
              </w:rPr>
              <w:t xml:space="preserve"> gdy wykonawca </w:t>
            </w:r>
            <w:r w:rsidRPr="009E2AC4">
              <w:rPr>
                <w:rFonts w:asciiTheme="minorHAnsi" w:hAnsiTheme="minorHAnsi" w:cstheme="minorHAnsi"/>
                <w:i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E6C9DB0" w14:textId="77777777" w:rsidR="005334A6" w:rsidRPr="009E2AC4" w:rsidRDefault="005334A6" w:rsidP="005334A6">
            <w:pPr>
              <w:pStyle w:val="Domylnytek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  <w:color w:val="auto"/>
              </w:rPr>
            </w:pPr>
            <w:r w:rsidRPr="009E2AC4">
              <w:rPr>
                <w:rFonts w:asciiTheme="minorHAnsi" w:hAnsiTheme="minorHAnsi" w:cstheme="minorHAnsi"/>
                <w:vertAlign w:val="superscript"/>
              </w:rPr>
              <w:t xml:space="preserve">1) </w:t>
            </w:r>
            <w:r w:rsidRPr="009E2AC4">
              <w:rPr>
                <w:rFonts w:asciiTheme="minorHAnsi" w:hAnsiTheme="minorHAnsi" w:cstheme="minorHAnsi"/>
                <w:color w:val="auto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57EA52A9" w14:textId="77777777" w:rsidR="005334A6" w:rsidRPr="009E2AC4" w:rsidRDefault="005334A6" w:rsidP="005334A6">
            <w:pPr>
              <w:pStyle w:val="Domylnytek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rPr>
                <w:rStyle w:val="Hipercze"/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</w:rPr>
              <w:fldChar w:fldCharType="begin"/>
            </w:r>
            <w:r w:rsidRPr="009E2AC4">
              <w:rPr>
                <w:rFonts w:asciiTheme="minorHAnsi" w:hAnsiTheme="minorHAnsi" w:cstheme="minorHAnsi"/>
              </w:rPr>
              <w:instrText xml:space="preserve"> HYPERLINK "https://bip.michalowice.pl/zamowienia-publiczne/1108237509" </w:instrText>
            </w:r>
            <w:r w:rsidRPr="009E2AC4">
              <w:rPr>
                <w:rFonts w:asciiTheme="minorHAnsi" w:hAnsiTheme="minorHAnsi" w:cstheme="minorHAnsi"/>
              </w:rPr>
              <w:fldChar w:fldCharType="separate"/>
            </w:r>
            <w:r w:rsidRPr="009E2AC4">
              <w:rPr>
                <w:rStyle w:val="Hipercze"/>
                <w:rFonts w:asciiTheme="minorHAnsi" w:hAnsiTheme="minorHAnsi" w:cstheme="minorHAnsi"/>
              </w:rPr>
              <w:t>https://bip.michalowice.pl/zamowienia-publiczne/1108237509</w:t>
            </w:r>
          </w:p>
          <w:p w14:paraId="400C2B54" w14:textId="171994C0" w:rsidR="005334A6" w:rsidRPr="005334A6" w:rsidRDefault="005334A6" w:rsidP="005334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E2AC4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334A6" w:rsidRPr="009E2AC4" w14:paraId="59E785CF" w14:textId="77777777" w:rsidTr="005334A6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5128" w14:textId="77777777" w:rsidR="005334A6" w:rsidRPr="009E2AC4" w:rsidRDefault="005334A6" w:rsidP="003A6DBC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52AB29B9" w14:textId="77777777" w:rsidR="005334A6" w:rsidRPr="009E2AC4" w:rsidRDefault="005334A6" w:rsidP="003A6DBC">
            <w:pPr>
              <w:pStyle w:val="Domylnyteks"/>
              <w:ind w:left="142"/>
              <w:rPr>
                <w:rFonts w:asciiTheme="minorHAnsi" w:hAnsiTheme="minorHAnsi" w:cstheme="minorHAnsi"/>
              </w:rPr>
            </w:pPr>
            <w:r w:rsidRPr="006F69F9">
              <w:rPr>
                <w:rFonts w:asciiTheme="minorHAnsi" w:hAnsiTheme="minorHAnsi" w:cstheme="minorHAnsi"/>
                <w:b/>
                <w:bCs/>
              </w:rPr>
              <w:t>15)</w:t>
            </w:r>
            <w:r w:rsidRPr="009E2AC4">
              <w:rPr>
                <w:rFonts w:asciiTheme="minorHAnsi" w:hAnsiTheme="minorHAnsi" w:cstheme="minorHAnsi"/>
              </w:rPr>
              <w:t xml:space="preserve"> OFERTA ZOSTAŁA ZŁOŻONA NA _____________ PONUMEROWANYCH KARTKACH.    </w:t>
            </w:r>
          </w:p>
          <w:p w14:paraId="0B6C6EE9" w14:textId="77777777" w:rsidR="005334A6" w:rsidRPr="009E2AC4" w:rsidRDefault="005334A6" w:rsidP="003A6DBC">
            <w:pPr>
              <w:pStyle w:val="Domylnyteks"/>
              <w:ind w:left="360"/>
              <w:rPr>
                <w:rFonts w:asciiTheme="minorHAnsi" w:hAnsiTheme="minorHAnsi" w:cstheme="minorHAnsi"/>
              </w:rPr>
            </w:pPr>
            <w:r w:rsidRPr="009E2AC4">
              <w:rPr>
                <w:rFonts w:asciiTheme="minorHAnsi" w:hAnsiTheme="minorHAnsi" w:cstheme="minorHAnsi"/>
              </w:rPr>
              <w:t xml:space="preserve">     </w:t>
            </w:r>
          </w:p>
        </w:tc>
      </w:tr>
    </w:tbl>
    <w:p w14:paraId="220533A3" w14:textId="77777777" w:rsidR="005334A6" w:rsidRPr="009E2AC4" w:rsidRDefault="005334A6" w:rsidP="005334A6">
      <w:pPr>
        <w:rPr>
          <w:rFonts w:asciiTheme="minorHAnsi" w:hAnsiTheme="minorHAnsi" w:cstheme="minorHAnsi"/>
          <w:color w:val="000000"/>
        </w:rPr>
      </w:pPr>
    </w:p>
    <w:p w14:paraId="3C9ABB19" w14:textId="77777777" w:rsidR="005334A6" w:rsidRPr="009E2AC4" w:rsidRDefault="005334A6" w:rsidP="005334A6">
      <w:pPr>
        <w:jc w:val="right"/>
        <w:rPr>
          <w:rFonts w:asciiTheme="minorHAnsi" w:hAnsiTheme="minorHAnsi" w:cstheme="minorHAnsi"/>
          <w:color w:val="000000"/>
        </w:rPr>
      </w:pPr>
      <w:r w:rsidRPr="009E2AC4">
        <w:rPr>
          <w:rFonts w:asciiTheme="minorHAnsi" w:hAnsiTheme="minorHAnsi" w:cstheme="minorHAnsi"/>
          <w:color w:val="000000"/>
        </w:rPr>
        <w:t>___________________________</w:t>
      </w:r>
    </w:p>
    <w:p w14:paraId="1708817B" w14:textId="77777777" w:rsidR="005334A6" w:rsidRPr="009E2AC4" w:rsidRDefault="005334A6" w:rsidP="005334A6">
      <w:pPr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color w:val="000000"/>
        </w:rPr>
      </w:pPr>
      <w:r w:rsidRPr="009E2AC4">
        <w:rPr>
          <w:rFonts w:asciiTheme="minorHAnsi" w:hAnsiTheme="minorHAnsi" w:cstheme="minorHAnsi"/>
          <w:color w:val="000000"/>
        </w:rPr>
        <w:t>Podpis Wykonawcy lub osoby uprawnionej do reprezentacji Wykonawcy</w:t>
      </w:r>
    </w:p>
    <w:p w14:paraId="3C5C0587" w14:textId="77777777" w:rsidR="005334A6" w:rsidRPr="009E2AC4" w:rsidRDefault="005334A6" w:rsidP="005334A6">
      <w:pPr>
        <w:rPr>
          <w:rFonts w:asciiTheme="minorHAnsi" w:hAnsiTheme="minorHAnsi" w:cstheme="minorHAnsi"/>
          <w:u w:val="single"/>
        </w:rPr>
      </w:pPr>
    </w:p>
    <w:p w14:paraId="314CEE93" w14:textId="77777777" w:rsidR="005334A6" w:rsidRPr="009E2AC4" w:rsidRDefault="005334A6" w:rsidP="005334A6">
      <w:pPr>
        <w:rPr>
          <w:rFonts w:asciiTheme="minorHAnsi" w:hAnsiTheme="minorHAnsi" w:cstheme="minorHAnsi"/>
          <w:u w:val="single"/>
        </w:rPr>
      </w:pPr>
    </w:p>
    <w:p w14:paraId="6F6951C5" w14:textId="77777777" w:rsidR="005334A6" w:rsidRPr="009E2AC4" w:rsidRDefault="005334A6" w:rsidP="005334A6">
      <w:pPr>
        <w:rPr>
          <w:rFonts w:asciiTheme="minorHAnsi" w:hAnsiTheme="minorHAnsi" w:cstheme="minorHAnsi"/>
        </w:rPr>
      </w:pPr>
      <w:r w:rsidRPr="009E2AC4">
        <w:rPr>
          <w:rFonts w:asciiTheme="minorHAnsi" w:hAnsiTheme="minorHAnsi" w:cstheme="minorHAnsi"/>
          <w:u w:val="single"/>
        </w:rPr>
        <w:t>Załączniki oferty</w:t>
      </w:r>
      <w:r w:rsidRPr="009E2AC4">
        <w:rPr>
          <w:rFonts w:asciiTheme="minorHAnsi" w:hAnsiTheme="minorHAnsi" w:cstheme="minorHAnsi"/>
        </w:rPr>
        <w:t>: (proszę wymienić w kolejności ułożenia)</w:t>
      </w:r>
    </w:p>
    <w:p w14:paraId="3672E0A3" w14:textId="77777777" w:rsidR="005334A6" w:rsidRPr="009E2AC4" w:rsidRDefault="005334A6" w:rsidP="005334A6">
      <w:pPr>
        <w:widowControl w:val="0"/>
        <w:autoSpaceDE w:val="0"/>
        <w:rPr>
          <w:rFonts w:asciiTheme="minorHAnsi" w:hAnsiTheme="minorHAnsi" w:cstheme="minorHAnsi"/>
        </w:rPr>
      </w:pPr>
      <w:r w:rsidRPr="009E2AC4">
        <w:rPr>
          <w:rFonts w:asciiTheme="minorHAnsi" w:hAnsiTheme="minorHAnsi" w:cstheme="minorHAnsi"/>
        </w:rPr>
        <w:t>Zał. Nr 1 …Zał. Nr 2 …</w:t>
      </w:r>
    </w:p>
    <w:p w14:paraId="14E6CE9C" w14:textId="77777777" w:rsidR="005334A6" w:rsidRPr="005334A6" w:rsidRDefault="005334A6" w:rsidP="005334A6"/>
    <w:sectPr w:rsidR="005334A6" w:rsidRPr="005334A6" w:rsidSect="005334A6">
      <w:footerReference w:type="even" r:id="rId8"/>
      <w:footerReference w:type="default" r:id="rId9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EE75A" w14:textId="77777777" w:rsidR="009E47B7" w:rsidRDefault="009E47B7" w:rsidP="009E47B7">
      <w:r>
        <w:separator/>
      </w:r>
    </w:p>
  </w:endnote>
  <w:endnote w:type="continuationSeparator" w:id="0">
    <w:p w14:paraId="5DDA2F66" w14:textId="77777777" w:rsidR="009E47B7" w:rsidRDefault="009E47B7" w:rsidP="009E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A1424" w14:textId="77777777" w:rsidR="00280AF4" w:rsidRDefault="009E47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039054" w14:textId="77777777" w:rsidR="00280AF4" w:rsidRDefault="001E76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4A08D" w14:textId="77777777" w:rsidR="005E0EBF" w:rsidRDefault="009E47B7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00C1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00C1A">
      <w:rPr>
        <w:b/>
        <w:bCs/>
        <w:noProof/>
      </w:rPr>
      <w:t>3</w:t>
    </w:r>
    <w:r>
      <w:rPr>
        <w:b/>
        <w:bCs/>
      </w:rPr>
      <w:fldChar w:fldCharType="end"/>
    </w:r>
  </w:p>
  <w:p w14:paraId="10204A45" w14:textId="77777777" w:rsidR="00280AF4" w:rsidRDefault="001E7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35A63" w14:textId="77777777" w:rsidR="009E47B7" w:rsidRDefault="009E47B7" w:rsidP="009E47B7">
      <w:r>
        <w:separator/>
      </w:r>
    </w:p>
  </w:footnote>
  <w:footnote w:type="continuationSeparator" w:id="0">
    <w:p w14:paraId="41D93D49" w14:textId="77777777" w:rsidR="009E47B7" w:rsidRDefault="009E47B7" w:rsidP="009E4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31C77"/>
    <w:multiLevelType w:val="hybridMultilevel"/>
    <w:tmpl w:val="6DCCC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B4025"/>
    <w:multiLevelType w:val="hybridMultilevel"/>
    <w:tmpl w:val="5E7E884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59326BD"/>
    <w:multiLevelType w:val="hybridMultilevel"/>
    <w:tmpl w:val="BDEEF8A8"/>
    <w:lvl w:ilvl="0" w:tplc="A47EDDF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1E"/>
    <w:rsid w:val="0012770E"/>
    <w:rsid w:val="001E76D9"/>
    <w:rsid w:val="001F3C51"/>
    <w:rsid w:val="0027561E"/>
    <w:rsid w:val="00312E5C"/>
    <w:rsid w:val="005334A6"/>
    <w:rsid w:val="0069335A"/>
    <w:rsid w:val="006F69F9"/>
    <w:rsid w:val="00700C1A"/>
    <w:rsid w:val="007B4253"/>
    <w:rsid w:val="0088039C"/>
    <w:rsid w:val="009205EA"/>
    <w:rsid w:val="00937CD0"/>
    <w:rsid w:val="009E2AC4"/>
    <w:rsid w:val="009E47B7"/>
    <w:rsid w:val="00A321B7"/>
    <w:rsid w:val="00A35101"/>
    <w:rsid w:val="00A9646D"/>
    <w:rsid w:val="00BD17BA"/>
    <w:rsid w:val="00D75BCE"/>
    <w:rsid w:val="00DA4D20"/>
    <w:rsid w:val="00F20BD8"/>
    <w:rsid w:val="00FC7D3D"/>
    <w:rsid w:val="00F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296D"/>
  <w15:chartTrackingRefBased/>
  <w15:docId w15:val="{CC61006E-648B-4A46-BFC6-E55334F8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teks">
    <w:name w:val="Domyślny teks"/>
    <w:rsid w:val="009E4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E47B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E47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E47B7"/>
  </w:style>
  <w:style w:type="paragraph" w:styleId="Tekstprzypisudolnego">
    <w:name w:val="footnote text"/>
    <w:basedOn w:val="Normalny"/>
    <w:link w:val="TekstprzypisudolnegoZnak"/>
    <w:semiHidden/>
    <w:rsid w:val="009E47B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E47B7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semiHidden/>
    <w:rsid w:val="009E47B7"/>
    <w:rPr>
      <w:vertAlign w:val="superscript"/>
    </w:rPr>
  </w:style>
  <w:style w:type="paragraph" w:styleId="Zwykytekst">
    <w:name w:val="Plain Text"/>
    <w:basedOn w:val="Normalny"/>
    <w:link w:val="ZwykytekstZnak"/>
    <w:rsid w:val="009E47B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E47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9E47B7"/>
    <w:pPr>
      <w:suppressAutoHyphens/>
      <w:autoSpaceDE w:val="0"/>
      <w:spacing w:before="60" w:after="60"/>
      <w:ind w:left="851" w:hanging="295"/>
      <w:jc w:val="both"/>
    </w:pPr>
    <w:rPr>
      <w:rFonts w:ascii="Univers-PL" w:eastAsia="Univers-PL" w:hAnsi="Arial Narrow" w:cs="Univers-PL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E47B7"/>
    <w:pPr>
      <w:suppressAutoHyphens/>
      <w:autoSpaceDE w:val="0"/>
      <w:spacing w:after="120" w:line="480" w:lineRule="auto"/>
      <w:ind w:left="283"/>
    </w:pPr>
    <w:rPr>
      <w:rFonts w:ascii="Univers-PL" w:eastAsia="Univers-PL" w:hAnsi="Arial Narrow" w:cs="Univers-PL"/>
      <w:sz w:val="19"/>
      <w:szCs w:val="19"/>
      <w:lang w:eastAsia="ar-SA"/>
    </w:rPr>
  </w:style>
  <w:style w:type="character" w:styleId="Hipercze">
    <w:name w:val="Hyperlink"/>
    <w:rsid w:val="00FD5508"/>
    <w:rPr>
      <w:strike w:val="0"/>
      <w:dstrike w:val="0"/>
      <w:color w:val="808080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5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F3DA-EB56-4781-ACED-590B037C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owalewska</dc:creator>
  <cp:keywords/>
  <dc:description/>
  <cp:lastModifiedBy>Marta  Opłocka</cp:lastModifiedBy>
  <cp:revision>3</cp:revision>
  <cp:lastPrinted>2019-12-10T10:45:00Z</cp:lastPrinted>
  <dcterms:created xsi:type="dcterms:W3CDTF">2020-12-11T07:35:00Z</dcterms:created>
  <dcterms:modified xsi:type="dcterms:W3CDTF">2020-12-11T08:59:00Z</dcterms:modified>
</cp:coreProperties>
</file>